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7A" w:rsidRPr="00737385" w:rsidRDefault="00863F7A" w:rsidP="00863F7A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Утверждаю</w:t>
      </w:r>
    </w:p>
    <w:p w:rsidR="00863F7A" w:rsidRDefault="00863F7A" w:rsidP="00863F7A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Директор ООО «</w:t>
      </w:r>
      <w:r w:rsidR="00873E04">
        <w:rPr>
          <w:rFonts w:ascii="Bookman Old Style" w:hAnsi="Bookman Old Style"/>
          <w:sz w:val="22"/>
          <w:szCs w:val="22"/>
        </w:rPr>
        <w:t>Диагностика</w:t>
      </w:r>
      <w:r>
        <w:rPr>
          <w:rFonts w:ascii="Bookman Old Style" w:hAnsi="Bookman Old Style"/>
          <w:sz w:val="22"/>
          <w:szCs w:val="22"/>
        </w:rPr>
        <w:t>»</w:t>
      </w:r>
    </w:p>
    <w:p w:rsidR="00863F7A" w:rsidRPr="00737385" w:rsidRDefault="00863F7A" w:rsidP="00863F7A">
      <w:pPr>
        <w:jc w:val="right"/>
        <w:rPr>
          <w:rFonts w:ascii="Bookman Old Style" w:hAnsi="Bookman Old Style"/>
          <w:sz w:val="22"/>
          <w:szCs w:val="22"/>
        </w:rPr>
      </w:pPr>
    </w:p>
    <w:p w:rsidR="00863F7A" w:rsidRDefault="00863F7A" w:rsidP="00863F7A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</w:t>
      </w:r>
      <w:r w:rsidR="00873E0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73E04">
        <w:rPr>
          <w:rFonts w:ascii="Bookman Old Style" w:hAnsi="Bookman Old Style"/>
          <w:sz w:val="22"/>
          <w:szCs w:val="22"/>
        </w:rPr>
        <w:t>Стоммер</w:t>
      </w:r>
      <w:proofErr w:type="spellEnd"/>
      <w:r w:rsidR="00873E04">
        <w:rPr>
          <w:rFonts w:ascii="Bookman Old Style" w:hAnsi="Bookman Old Style"/>
          <w:sz w:val="22"/>
          <w:szCs w:val="22"/>
        </w:rPr>
        <w:t xml:space="preserve"> Е.В</w:t>
      </w:r>
    </w:p>
    <w:p w:rsidR="004A2322" w:rsidRDefault="004A2322" w:rsidP="00863F7A">
      <w:pPr>
        <w:jc w:val="right"/>
        <w:rPr>
          <w:rFonts w:ascii="Bookman Old Style" w:hAnsi="Bookman Old Style"/>
          <w:sz w:val="22"/>
          <w:szCs w:val="22"/>
        </w:rPr>
      </w:pPr>
    </w:p>
    <w:p w:rsidR="004A2322" w:rsidRDefault="005669BC" w:rsidP="00863F7A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1</w:t>
      </w:r>
      <w:r w:rsidR="004F017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апреля</w:t>
      </w:r>
      <w:r w:rsidR="004A2322">
        <w:rPr>
          <w:rFonts w:ascii="Bookman Old Style" w:hAnsi="Bookman Old Style"/>
          <w:sz w:val="22"/>
          <w:szCs w:val="22"/>
        </w:rPr>
        <w:t xml:space="preserve"> 20</w:t>
      </w:r>
      <w:r w:rsidR="00606DA6">
        <w:rPr>
          <w:rFonts w:ascii="Bookman Old Style" w:hAnsi="Bookman Old Style"/>
          <w:sz w:val="22"/>
          <w:szCs w:val="22"/>
        </w:rPr>
        <w:t>1</w:t>
      </w:r>
      <w:r w:rsidR="002517EB">
        <w:rPr>
          <w:rFonts w:ascii="Bookman Old Style" w:hAnsi="Bookman Old Style"/>
          <w:sz w:val="22"/>
          <w:szCs w:val="22"/>
        </w:rPr>
        <w:t>9</w:t>
      </w:r>
      <w:r w:rsidR="004A2322">
        <w:rPr>
          <w:rFonts w:ascii="Bookman Old Style" w:hAnsi="Bookman Old Style"/>
          <w:sz w:val="22"/>
          <w:szCs w:val="22"/>
        </w:rPr>
        <w:t xml:space="preserve"> года</w:t>
      </w:r>
    </w:p>
    <w:p w:rsidR="00863F7A" w:rsidRPr="00737385" w:rsidRDefault="00863F7A" w:rsidP="00863F7A">
      <w:pPr>
        <w:jc w:val="right"/>
        <w:rPr>
          <w:rFonts w:ascii="Bookman Old Style" w:hAnsi="Bookman Old Style"/>
          <w:sz w:val="22"/>
          <w:szCs w:val="22"/>
        </w:rPr>
      </w:pPr>
    </w:p>
    <w:p w:rsidR="00863F7A" w:rsidRDefault="00DD0B6F" w:rsidP="00863F7A">
      <w:pPr>
        <w:jc w:val="right"/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863F7A" w:rsidRDefault="00863F7A" w:rsidP="004A2322">
      <w:pPr>
        <w:jc w:val="center"/>
      </w:pPr>
    </w:p>
    <w:p w:rsidR="00863F7A" w:rsidRDefault="00863F7A" w:rsidP="00863F7A"/>
    <w:p w:rsidR="00863F7A" w:rsidRDefault="00863F7A" w:rsidP="00863F7A">
      <w:pPr>
        <w:jc w:val="center"/>
        <w:rPr>
          <w:rFonts w:ascii="Bookman Old Style" w:hAnsi="Bookman Old Style"/>
          <w:b/>
          <w:sz w:val="28"/>
          <w:szCs w:val="28"/>
        </w:rPr>
      </w:pPr>
      <w:r w:rsidRPr="00DD118B">
        <w:rPr>
          <w:rFonts w:ascii="Bookman Old Style" w:hAnsi="Bookman Old Style"/>
          <w:b/>
          <w:sz w:val="28"/>
          <w:szCs w:val="28"/>
        </w:rPr>
        <w:t>ПРЕЙСКУРАНТ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271A8D">
        <w:rPr>
          <w:rFonts w:ascii="Bookman Old Style" w:hAnsi="Bookman Old Style"/>
          <w:b/>
          <w:sz w:val="28"/>
          <w:szCs w:val="28"/>
        </w:rPr>
        <w:t xml:space="preserve">с </w:t>
      </w:r>
      <w:r w:rsidR="005669BC">
        <w:rPr>
          <w:rFonts w:ascii="Bookman Old Style" w:hAnsi="Bookman Old Style"/>
          <w:b/>
          <w:sz w:val="28"/>
          <w:szCs w:val="28"/>
        </w:rPr>
        <w:t>15</w:t>
      </w:r>
      <w:r w:rsidR="006D1F9B">
        <w:rPr>
          <w:rFonts w:ascii="Bookman Old Style" w:hAnsi="Bookman Old Style"/>
          <w:b/>
          <w:sz w:val="28"/>
          <w:szCs w:val="28"/>
        </w:rPr>
        <w:t>.</w:t>
      </w:r>
      <w:r w:rsidR="002517EB">
        <w:rPr>
          <w:rFonts w:ascii="Bookman Old Style" w:hAnsi="Bookman Old Style"/>
          <w:b/>
          <w:sz w:val="28"/>
          <w:szCs w:val="28"/>
        </w:rPr>
        <w:t>0</w:t>
      </w:r>
      <w:r w:rsidR="005669BC">
        <w:rPr>
          <w:rFonts w:ascii="Bookman Old Style" w:hAnsi="Bookman Old Style"/>
          <w:b/>
          <w:sz w:val="28"/>
          <w:szCs w:val="28"/>
        </w:rPr>
        <w:t>4</w:t>
      </w:r>
      <w:r w:rsidR="006D1F9B">
        <w:rPr>
          <w:rFonts w:ascii="Bookman Old Style" w:hAnsi="Bookman Old Style"/>
          <w:b/>
          <w:sz w:val="28"/>
          <w:szCs w:val="28"/>
        </w:rPr>
        <w:t>.201</w:t>
      </w:r>
      <w:r w:rsidR="002517EB">
        <w:rPr>
          <w:rFonts w:ascii="Bookman Old Style" w:hAnsi="Bookman Old Style"/>
          <w:b/>
          <w:sz w:val="28"/>
          <w:szCs w:val="28"/>
        </w:rPr>
        <w:t>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1036"/>
        <w:gridCol w:w="205"/>
        <w:gridCol w:w="2718"/>
        <w:gridCol w:w="119"/>
        <w:gridCol w:w="567"/>
        <w:gridCol w:w="2829"/>
        <w:gridCol w:w="285"/>
        <w:gridCol w:w="288"/>
        <w:gridCol w:w="137"/>
        <w:gridCol w:w="1417"/>
        <w:gridCol w:w="6"/>
      </w:tblGrid>
      <w:tr w:rsidR="00D90811" w:rsidRPr="00DA3D06" w:rsidTr="00FB5B77">
        <w:trPr>
          <w:trHeight w:val="144"/>
        </w:trPr>
        <w:tc>
          <w:tcPr>
            <w:tcW w:w="1274" w:type="dxa"/>
            <w:gridSpan w:val="3"/>
            <w:vAlign w:val="center"/>
          </w:tcPr>
          <w:p w:rsidR="00D90811" w:rsidRPr="00DA3D06" w:rsidRDefault="00D90811" w:rsidP="00D90811">
            <w:pPr>
              <w:jc w:val="center"/>
              <w:rPr>
                <w:rFonts w:ascii="Bookman Old Style" w:hAnsi="Bookman Old Style"/>
                <w:b/>
              </w:rPr>
            </w:pPr>
            <w:r w:rsidRPr="00DA3D06">
              <w:rPr>
                <w:rFonts w:ascii="Bookman Old Style" w:hAnsi="Bookman Old Style"/>
                <w:b/>
              </w:rPr>
              <w:t>Код строки</w:t>
            </w:r>
          </w:p>
        </w:tc>
        <w:tc>
          <w:tcPr>
            <w:tcW w:w="6233" w:type="dxa"/>
            <w:gridSpan w:val="4"/>
            <w:vAlign w:val="center"/>
          </w:tcPr>
          <w:p w:rsidR="00D90811" w:rsidRPr="00DA3D06" w:rsidRDefault="00D90811" w:rsidP="00D90811">
            <w:pPr>
              <w:tabs>
                <w:tab w:val="left" w:pos="948"/>
              </w:tabs>
              <w:jc w:val="center"/>
              <w:rPr>
                <w:rFonts w:ascii="Bookman Old Style" w:hAnsi="Bookman Old Style"/>
                <w:b/>
              </w:rPr>
            </w:pPr>
            <w:r w:rsidRPr="00DA3D06">
              <w:rPr>
                <w:rFonts w:ascii="Bookman Old Style" w:hAnsi="Bookman Old Style"/>
                <w:b/>
              </w:rPr>
              <w:t>Наименование исследования</w:t>
            </w:r>
          </w:p>
        </w:tc>
        <w:tc>
          <w:tcPr>
            <w:tcW w:w="2133" w:type="dxa"/>
            <w:gridSpan w:val="5"/>
            <w:vAlign w:val="center"/>
          </w:tcPr>
          <w:p w:rsidR="00D90811" w:rsidRPr="00DA3D06" w:rsidRDefault="00D90811" w:rsidP="00D90811">
            <w:pPr>
              <w:jc w:val="center"/>
              <w:rPr>
                <w:rFonts w:ascii="Bookman Old Style" w:hAnsi="Bookman Old Style"/>
                <w:b/>
              </w:rPr>
            </w:pPr>
            <w:r w:rsidRPr="00DA3D06">
              <w:rPr>
                <w:rFonts w:ascii="Bookman Old Style" w:hAnsi="Bookman Old Style"/>
                <w:b/>
              </w:rPr>
              <w:t>Цена 1 исследования в рублях</w:t>
            </w:r>
          </w:p>
        </w:tc>
      </w:tr>
      <w:tr w:rsidR="00D90811" w:rsidRPr="00DA3D06" w:rsidTr="00FB5B77">
        <w:trPr>
          <w:trHeight w:val="144"/>
        </w:trPr>
        <w:tc>
          <w:tcPr>
            <w:tcW w:w="9640" w:type="dxa"/>
            <w:gridSpan w:val="12"/>
          </w:tcPr>
          <w:p w:rsidR="00D90811" w:rsidRPr="00DA3D06" w:rsidRDefault="00D90811" w:rsidP="00D90811">
            <w:pPr>
              <w:rPr>
                <w:rFonts w:ascii="Bookman Old Style" w:hAnsi="Bookman Old Style"/>
              </w:rPr>
            </w:pPr>
            <w:r w:rsidRPr="00DA3D06">
              <w:rPr>
                <w:rFonts w:ascii="Bookman Old Style" w:hAnsi="Bookman Old Style"/>
                <w:b/>
              </w:rPr>
              <w:t>Бактериологические исследования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3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зев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1129A9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1129A9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25316A" w:rsidRPr="004B2C85" w:rsidTr="00FB5B77">
        <w:trPr>
          <w:trHeight w:val="144"/>
        </w:trPr>
        <w:tc>
          <w:tcPr>
            <w:tcW w:w="1274" w:type="dxa"/>
            <w:gridSpan w:val="3"/>
          </w:tcPr>
          <w:p w:rsidR="0025316A" w:rsidRPr="004B2C85" w:rsidRDefault="0025316A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4</w:t>
            </w:r>
          </w:p>
        </w:tc>
        <w:tc>
          <w:tcPr>
            <w:tcW w:w="6233" w:type="dxa"/>
            <w:gridSpan w:val="4"/>
          </w:tcPr>
          <w:p w:rsidR="0025316A" w:rsidRPr="004B2C85" w:rsidRDefault="0025316A" w:rsidP="00756B8A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зева на бактериальную флору с определением чувствительности к антибиотикам и к бактериофагам</w:t>
            </w:r>
          </w:p>
        </w:tc>
        <w:tc>
          <w:tcPr>
            <w:tcW w:w="2133" w:type="dxa"/>
            <w:gridSpan w:val="5"/>
          </w:tcPr>
          <w:p w:rsidR="0025316A" w:rsidRPr="004B2C85" w:rsidRDefault="008D19DF" w:rsidP="004F017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3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нос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4F017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2C5A65" w:rsidRPr="004B2C85" w:rsidTr="00FB5B77">
        <w:trPr>
          <w:trHeight w:val="144"/>
        </w:trPr>
        <w:tc>
          <w:tcPr>
            <w:tcW w:w="1274" w:type="dxa"/>
            <w:gridSpan w:val="3"/>
          </w:tcPr>
          <w:p w:rsidR="002C5A65" w:rsidRPr="004B2C85" w:rsidRDefault="002C5A65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5</w:t>
            </w:r>
          </w:p>
        </w:tc>
        <w:tc>
          <w:tcPr>
            <w:tcW w:w="6233" w:type="dxa"/>
            <w:gridSpan w:val="4"/>
          </w:tcPr>
          <w:p w:rsidR="002C5A65" w:rsidRPr="004B2C85" w:rsidRDefault="002C5A65" w:rsidP="00756B8A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носа на бактериальную флору с определением чувствительности к антибиотикам и к бактериофагам</w:t>
            </w:r>
          </w:p>
        </w:tc>
        <w:tc>
          <w:tcPr>
            <w:tcW w:w="2133" w:type="dxa"/>
            <w:gridSpan w:val="5"/>
          </w:tcPr>
          <w:p w:rsidR="002C5A65" w:rsidRPr="004B2C85" w:rsidRDefault="008D19DF" w:rsidP="004F017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уретры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8D19DF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4F017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цервикального канал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правого глаз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1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левого глаз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8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правого ух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2C5A65" w:rsidRPr="004B2C85" w:rsidTr="00FB5B77">
        <w:trPr>
          <w:trHeight w:val="144"/>
        </w:trPr>
        <w:tc>
          <w:tcPr>
            <w:tcW w:w="1274" w:type="dxa"/>
            <w:gridSpan w:val="3"/>
          </w:tcPr>
          <w:p w:rsidR="002C5A65" w:rsidRPr="004B2C85" w:rsidRDefault="002C5A65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6</w:t>
            </w:r>
          </w:p>
        </w:tc>
        <w:tc>
          <w:tcPr>
            <w:tcW w:w="6233" w:type="dxa"/>
            <w:gridSpan w:val="4"/>
          </w:tcPr>
          <w:p w:rsidR="002C5A65" w:rsidRPr="004B2C85" w:rsidRDefault="002C5A65" w:rsidP="00756B8A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правого уха на бактериальную флору с определением чувствительности к антибиотикам и к бактериофагам</w:t>
            </w:r>
          </w:p>
        </w:tc>
        <w:tc>
          <w:tcPr>
            <w:tcW w:w="2133" w:type="dxa"/>
            <w:gridSpan w:val="5"/>
          </w:tcPr>
          <w:p w:rsidR="002C5A65" w:rsidRPr="004B2C85" w:rsidRDefault="004F017D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</w:t>
            </w:r>
            <w:r w:rsidR="008D19DF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084AB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левого уха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C5A65" w:rsidRPr="004B2C85" w:rsidTr="00FB5B77">
        <w:trPr>
          <w:trHeight w:val="144"/>
        </w:trPr>
        <w:tc>
          <w:tcPr>
            <w:tcW w:w="1274" w:type="dxa"/>
            <w:gridSpan w:val="3"/>
          </w:tcPr>
          <w:p w:rsidR="002C5A65" w:rsidRPr="004B2C85" w:rsidRDefault="002C5A65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7</w:t>
            </w:r>
          </w:p>
        </w:tc>
        <w:tc>
          <w:tcPr>
            <w:tcW w:w="6233" w:type="dxa"/>
            <w:gridSpan w:val="4"/>
          </w:tcPr>
          <w:p w:rsidR="002C5A65" w:rsidRPr="004B2C85" w:rsidRDefault="002C5A65" w:rsidP="00084AB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левого уха на бактериальную флору с определением чувствительности к антибиотикам и к бактериофагам</w:t>
            </w:r>
          </w:p>
        </w:tc>
        <w:tc>
          <w:tcPr>
            <w:tcW w:w="2133" w:type="dxa"/>
            <w:gridSpan w:val="5"/>
          </w:tcPr>
          <w:p w:rsidR="002C5A65" w:rsidRPr="004B2C85" w:rsidRDefault="004F017D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</w:t>
            </w:r>
            <w:r w:rsidR="008D19DF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1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грудного молока (правая грудь)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8D19DF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грудного молока (левая грудь)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8D19DF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мокроты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7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3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флоры кожи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гноя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мочи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B4653C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="00B4653C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сока простаты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бактериаль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зев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6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нос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уретры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 цервикального канал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8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 правого ух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084AB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 левого ух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мокроты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2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флоры кожи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мочи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сока простаты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сследование кала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рови  на стерильность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е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е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9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9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количеств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е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е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lastRenderedPageBreak/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lastRenderedPageBreak/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9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е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1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уретр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скобе со слизистой цервикального кана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оке проста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чувствительности к антибиотик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оскобе со слизист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гин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2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</w:t>
            </w:r>
          </w:p>
        </w:tc>
        <w:tc>
          <w:tcPr>
            <w:tcW w:w="6233" w:type="dxa"/>
            <w:gridSpan w:val="4"/>
          </w:tcPr>
          <w:p w:rsidR="00D90811" w:rsidRPr="004B2C85" w:rsidRDefault="0025316A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исбактериоз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 определением чувствительности к бактериофагам детей до 1 год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</w:t>
            </w:r>
          </w:p>
        </w:tc>
        <w:tc>
          <w:tcPr>
            <w:tcW w:w="6233" w:type="dxa"/>
            <w:gridSpan w:val="4"/>
          </w:tcPr>
          <w:p w:rsidR="00D90811" w:rsidRPr="004B2C85" w:rsidRDefault="0025316A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исбактериоз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 определением чувствительности к бактериофагам  детей от 1 года и взрослых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на возбудителей дифтерии из зева и нос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зева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 носа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уха на золотистый стафилокок</w:t>
            </w:r>
            <w:r w:rsidR="00744ED5" w:rsidRPr="004B2C85">
              <w:rPr>
                <w:rFonts w:ascii="Bookman Old Style" w:hAnsi="Bookman Old Style"/>
                <w:bCs/>
                <w:sz w:val="22"/>
                <w:szCs w:val="22"/>
              </w:rPr>
              <w:t>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цервикального канала 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глаз на 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грудного молока (правая грудь)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грудного молока (левая грудь)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 гноя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ала на золотистый стафил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2C5A65" w:rsidRPr="004B2C85" w:rsidTr="00FB5B77">
        <w:trPr>
          <w:trHeight w:val="144"/>
        </w:trPr>
        <w:tc>
          <w:tcPr>
            <w:tcW w:w="1274" w:type="dxa"/>
            <w:gridSpan w:val="3"/>
          </w:tcPr>
          <w:p w:rsidR="002C5A65" w:rsidRPr="004B2C85" w:rsidRDefault="002C5A65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58</w:t>
            </w:r>
          </w:p>
        </w:tc>
        <w:tc>
          <w:tcPr>
            <w:tcW w:w="6233" w:type="dxa"/>
            <w:gridSpan w:val="4"/>
          </w:tcPr>
          <w:p w:rsidR="002C5A65" w:rsidRPr="004B2C85" w:rsidRDefault="002C5A65" w:rsidP="00756B8A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ала на золотистый стафилококк с определением чувствительности к бактериофагам</w:t>
            </w:r>
          </w:p>
        </w:tc>
        <w:tc>
          <w:tcPr>
            <w:tcW w:w="2133" w:type="dxa"/>
            <w:gridSpan w:val="5"/>
          </w:tcPr>
          <w:p w:rsidR="002C5A65" w:rsidRPr="004B2C85" w:rsidRDefault="004F017D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</w:t>
            </w:r>
            <w:r w:rsidR="002C5A65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сальмонеллы и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шигелл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тогенные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ала на условно-патогенную флору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2C5A65" w:rsidRPr="004B2C85" w:rsidTr="00FB5B77">
        <w:trPr>
          <w:trHeight w:val="144"/>
        </w:trPr>
        <w:tc>
          <w:tcPr>
            <w:tcW w:w="1274" w:type="dxa"/>
            <w:gridSpan w:val="3"/>
          </w:tcPr>
          <w:p w:rsidR="002C5A65" w:rsidRPr="004B2C85" w:rsidRDefault="002C5A65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95</w:t>
            </w:r>
          </w:p>
        </w:tc>
        <w:tc>
          <w:tcPr>
            <w:tcW w:w="6233" w:type="dxa"/>
            <w:gridSpan w:val="4"/>
          </w:tcPr>
          <w:p w:rsidR="002C5A65" w:rsidRPr="004B2C85" w:rsidRDefault="002C5A65" w:rsidP="00756B8A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ала на условно-патогенную флору с определением чувствительности к бактериофагам</w:t>
            </w:r>
          </w:p>
        </w:tc>
        <w:tc>
          <w:tcPr>
            <w:tcW w:w="2133" w:type="dxa"/>
            <w:gridSpan w:val="5"/>
          </w:tcPr>
          <w:p w:rsidR="002C5A65" w:rsidRPr="004B2C85" w:rsidRDefault="004F017D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</w:t>
            </w:r>
            <w:r w:rsidR="002C5A65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Style w:val="ac"/>
                <w:rFonts w:ascii="Bookman Old Style" w:hAnsi="Bookman Old Style" w:cs="Arial"/>
                <w:i w:val="0"/>
              </w:rPr>
            </w:pPr>
            <w:r w:rsidRPr="004B2C85">
              <w:rPr>
                <w:rStyle w:val="ac"/>
                <w:rFonts w:ascii="Bookman Old Style" w:hAnsi="Bookman Old Style" w:cs="Arial"/>
                <w:i w:val="0"/>
                <w:sz w:val="22"/>
                <w:szCs w:val="22"/>
              </w:rPr>
              <w:t>474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Style w:val="ac"/>
                <w:rFonts w:ascii="Bookman Old Style" w:hAnsi="Bookman Old Style" w:cs="Arial"/>
                <w:i w:val="0"/>
              </w:rPr>
            </w:pPr>
            <w:r w:rsidRPr="004B2C85">
              <w:rPr>
                <w:rStyle w:val="ac"/>
                <w:rFonts w:ascii="Bookman Old Style" w:hAnsi="Bookman Old Style" w:cs="Arial"/>
                <w:i w:val="0"/>
                <w:sz w:val="22"/>
                <w:szCs w:val="22"/>
              </w:rPr>
              <w:t xml:space="preserve">Определение чувствительности к антибиотикам выделенных культур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Style w:val="ac"/>
                <w:rFonts w:ascii="Bookman Old Style" w:hAnsi="Bookman Old Style" w:cs="Arial"/>
                <w:i w:val="0"/>
              </w:rPr>
            </w:pPr>
            <w:r w:rsidRPr="004B2C85">
              <w:rPr>
                <w:rStyle w:val="ac"/>
                <w:rFonts w:ascii="Bookman Old Style" w:hAnsi="Bookman Old Style" w:cs="Arial"/>
                <w:i w:val="0"/>
                <w:sz w:val="22"/>
                <w:szCs w:val="22"/>
              </w:rPr>
              <w:t>1</w:t>
            </w:r>
            <w:r w:rsidR="004F017D" w:rsidRPr="004B2C85">
              <w:rPr>
                <w:rStyle w:val="ac"/>
                <w:rFonts w:ascii="Bookman Old Style" w:hAnsi="Bookman Old Style" w:cs="Arial"/>
                <w:i w:val="0"/>
                <w:sz w:val="22"/>
                <w:szCs w:val="22"/>
              </w:rPr>
              <w:t>8</w:t>
            </w:r>
            <w:r w:rsidRPr="004B2C85">
              <w:rPr>
                <w:rStyle w:val="ac"/>
                <w:rFonts w:ascii="Bookman Old Style" w:hAnsi="Bookman Old Style" w:cs="Arial"/>
                <w:i w:val="0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отавирус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кала на аденовирус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кала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овирус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1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сследование на гемолитический стрептокок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4F017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4F017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C3503B" w:rsidRPr="004B2C85" w:rsidTr="00FB5B77">
        <w:trPr>
          <w:trHeight w:val="144"/>
        </w:trPr>
        <w:tc>
          <w:tcPr>
            <w:tcW w:w="1274" w:type="dxa"/>
            <w:gridSpan w:val="3"/>
          </w:tcPr>
          <w:p w:rsidR="00C3503B" w:rsidRPr="004B2C85" w:rsidRDefault="00C3503B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80</w:t>
            </w:r>
          </w:p>
        </w:tc>
        <w:tc>
          <w:tcPr>
            <w:tcW w:w="6233" w:type="dxa"/>
            <w:gridSpan w:val="4"/>
          </w:tcPr>
          <w:p w:rsidR="00C3503B" w:rsidRPr="004B2C85" w:rsidRDefault="00C3503B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антиге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хеликобактер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илори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фекалиях</w:t>
            </w:r>
          </w:p>
        </w:tc>
        <w:tc>
          <w:tcPr>
            <w:tcW w:w="2133" w:type="dxa"/>
            <w:gridSpan w:val="5"/>
          </w:tcPr>
          <w:p w:rsidR="00C3503B" w:rsidRPr="004B2C85" w:rsidRDefault="00C3503B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lastRenderedPageBreak/>
              <w:t>75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Микроскопические исследования</w:t>
            </w:r>
          </w:p>
        </w:tc>
      </w:tr>
      <w:tr w:rsidR="00D90811" w:rsidRPr="004B2C85" w:rsidTr="00FB5B77">
        <w:trPr>
          <w:trHeight w:val="931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1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состава микрофлоры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 уретры (в т.ч. гонококк, трихомонады, «ключевые клетки»)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4F017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4F017D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состава микрофлоры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 цервикального канала (в т.ч. гонококк, трихомонады, «ключевые клетки»)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5770D4" w:rsidRPr="004B2C85" w:rsidTr="00FB5B77">
        <w:trPr>
          <w:trHeight w:val="144"/>
        </w:trPr>
        <w:tc>
          <w:tcPr>
            <w:tcW w:w="1274" w:type="dxa"/>
            <w:gridSpan w:val="3"/>
          </w:tcPr>
          <w:p w:rsidR="005770D4" w:rsidRPr="004B2C85" w:rsidRDefault="005770D4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94</w:t>
            </w:r>
          </w:p>
        </w:tc>
        <w:tc>
          <w:tcPr>
            <w:tcW w:w="6233" w:type="dxa"/>
            <w:gridSpan w:val="4"/>
          </w:tcPr>
          <w:p w:rsidR="005770D4" w:rsidRPr="004B2C85" w:rsidRDefault="00C3503B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Исследование состава микрофлоры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слизистой влагалища (в т.ч. гонококк, трихомонады, «ключевые клетки»)</w:t>
            </w:r>
          </w:p>
        </w:tc>
        <w:tc>
          <w:tcPr>
            <w:tcW w:w="2133" w:type="dxa"/>
            <w:gridSpan w:val="5"/>
          </w:tcPr>
          <w:p w:rsidR="005770D4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</w:t>
            </w:r>
            <w:r w:rsidR="00C3503B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Цитологическое 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="00084AB1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ервикального канала и шейки матки</w:t>
            </w:r>
          </w:p>
        </w:tc>
        <w:tc>
          <w:tcPr>
            <w:tcW w:w="2133" w:type="dxa"/>
            <w:gridSpan w:val="5"/>
          </w:tcPr>
          <w:p w:rsidR="00D90811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2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икроскопическое исследование сока простат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084AB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>соскоба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слизистой  зев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эозинофил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r w:rsidR="00084AB1" w:rsidRPr="004B2C85">
              <w:rPr>
                <w:rFonts w:ascii="Bookman Old Style" w:hAnsi="Bookman Old Style"/>
                <w:sz w:val="22"/>
                <w:szCs w:val="22"/>
              </w:rPr>
              <w:t xml:space="preserve">соскоба 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слизистой  нос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эозинофил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0</w:t>
            </w:r>
          </w:p>
        </w:tc>
      </w:tr>
      <w:tr w:rsidR="004C6BD2" w:rsidRPr="004B2C85" w:rsidTr="00FB5B77">
        <w:trPr>
          <w:trHeight w:val="144"/>
        </w:trPr>
        <w:tc>
          <w:tcPr>
            <w:tcW w:w="1274" w:type="dxa"/>
            <w:gridSpan w:val="3"/>
          </w:tcPr>
          <w:p w:rsidR="004C6BD2" w:rsidRPr="004B2C85" w:rsidRDefault="004C6BD2" w:rsidP="00F8255B">
            <w:pPr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6233" w:type="dxa"/>
            <w:gridSpan w:val="4"/>
          </w:tcPr>
          <w:p w:rsidR="004C6BD2" w:rsidRPr="004B2C85" w:rsidRDefault="004C6BD2" w:rsidP="00F8255B">
            <w:pPr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Исследование соскоба слизистой  глаза на эозинофилы</w:t>
            </w:r>
          </w:p>
        </w:tc>
        <w:tc>
          <w:tcPr>
            <w:tcW w:w="2133" w:type="dxa"/>
            <w:gridSpan w:val="5"/>
          </w:tcPr>
          <w:p w:rsidR="004C6BD2" w:rsidRPr="004B2C85" w:rsidRDefault="004C6BD2" w:rsidP="004C6BD2">
            <w:pPr>
              <w:tabs>
                <w:tab w:val="left" w:pos="735"/>
                <w:tab w:val="center" w:pos="958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270</w:t>
            </w:r>
          </w:p>
          <w:p w:rsidR="004C6BD2" w:rsidRPr="004B2C85" w:rsidRDefault="004C6BD2" w:rsidP="004C6BD2">
            <w:pPr>
              <w:tabs>
                <w:tab w:val="left" w:pos="735"/>
                <w:tab w:val="center" w:pos="958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Исследование соскобов или придатков кожи на грибы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соскобов или придатков кожи на клеща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демодекс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0</w:t>
            </w:r>
          </w:p>
        </w:tc>
      </w:tr>
      <w:tr w:rsidR="004A7762" w:rsidRPr="004B2C85" w:rsidTr="00FB5B77">
        <w:trPr>
          <w:trHeight w:val="144"/>
        </w:trPr>
        <w:tc>
          <w:tcPr>
            <w:tcW w:w="1274" w:type="dxa"/>
            <w:gridSpan w:val="3"/>
          </w:tcPr>
          <w:p w:rsidR="004A7762" w:rsidRPr="004B2C85" w:rsidRDefault="004A7762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66</w:t>
            </w:r>
          </w:p>
        </w:tc>
        <w:tc>
          <w:tcPr>
            <w:tcW w:w="6233" w:type="dxa"/>
            <w:gridSpan w:val="4"/>
          </w:tcPr>
          <w:p w:rsidR="004A7762" w:rsidRPr="004B2C85" w:rsidRDefault="004A7762" w:rsidP="00756B8A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пермограмма</w:t>
            </w:r>
            <w:proofErr w:type="spellEnd"/>
          </w:p>
        </w:tc>
        <w:tc>
          <w:tcPr>
            <w:tcW w:w="2133" w:type="dxa"/>
            <w:gridSpan w:val="5"/>
          </w:tcPr>
          <w:p w:rsidR="004A7762" w:rsidRPr="004B2C85" w:rsidRDefault="004A7762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CA790F" w:rsidRPr="004B2C85" w:rsidTr="00FB5B77">
        <w:trPr>
          <w:trHeight w:val="144"/>
        </w:trPr>
        <w:tc>
          <w:tcPr>
            <w:tcW w:w="1274" w:type="dxa"/>
            <w:gridSpan w:val="3"/>
          </w:tcPr>
          <w:p w:rsidR="00CA790F" w:rsidRPr="004B2C85" w:rsidRDefault="00CA790F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4</w:t>
            </w:r>
          </w:p>
        </w:tc>
        <w:tc>
          <w:tcPr>
            <w:tcW w:w="6233" w:type="dxa"/>
            <w:gridSpan w:val="4"/>
          </w:tcPr>
          <w:p w:rsidR="00CA790F" w:rsidRPr="004B2C85" w:rsidRDefault="00CA790F" w:rsidP="00756B8A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спермальны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нтитела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ар-тест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2133" w:type="dxa"/>
            <w:gridSpan w:val="5"/>
          </w:tcPr>
          <w:p w:rsidR="00CA790F" w:rsidRPr="004B2C85" w:rsidRDefault="00CA790F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4A7762" w:rsidRPr="004B2C85" w:rsidTr="00FB5B77">
        <w:trPr>
          <w:trHeight w:val="144"/>
        </w:trPr>
        <w:tc>
          <w:tcPr>
            <w:tcW w:w="1274" w:type="dxa"/>
            <w:gridSpan w:val="3"/>
          </w:tcPr>
          <w:p w:rsidR="004A7762" w:rsidRPr="004B2C85" w:rsidRDefault="004A7762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6</w:t>
            </w:r>
          </w:p>
        </w:tc>
        <w:tc>
          <w:tcPr>
            <w:tcW w:w="6233" w:type="dxa"/>
            <w:gridSpan w:val="4"/>
          </w:tcPr>
          <w:p w:rsidR="004A7762" w:rsidRPr="004B2C85" w:rsidRDefault="004A7762" w:rsidP="00756B8A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пермограмм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с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ар-тестом</w:t>
            </w:r>
            <w:proofErr w:type="spellEnd"/>
          </w:p>
        </w:tc>
        <w:tc>
          <w:tcPr>
            <w:tcW w:w="2133" w:type="dxa"/>
            <w:gridSpan w:val="5"/>
          </w:tcPr>
          <w:p w:rsidR="004A7762" w:rsidRPr="004B2C85" w:rsidRDefault="004B4DE5" w:rsidP="00756B8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</w:t>
            </w:r>
            <w:r w:rsidR="004A776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D90811" w:rsidRPr="004B2C85" w:rsidTr="00FB5B77">
        <w:trPr>
          <w:trHeight w:val="452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6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Риноц</w:t>
            </w:r>
            <w:r w:rsidR="004A7762" w:rsidRPr="004B2C85">
              <w:rPr>
                <w:rFonts w:ascii="Bookman Old Style" w:hAnsi="Bookman Old Style"/>
                <w:sz w:val="22"/>
                <w:szCs w:val="22"/>
              </w:rPr>
              <w:t>и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тограмм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4F017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Исследование методом ПЦР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4F017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hlamydi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achomat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– исследование из материала: </w:t>
            </w:r>
            <w:r w:rsidR="004F017D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2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itic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26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arv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оскоб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3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3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enitali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2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eisseri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onorrhoeae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5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color w:val="FF0000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epone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  <w:lang w:val="en-US"/>
              </w:rPr>
              <w:t>pallidum</w:t>
            </w:r>
            <w:proofErr w:type="spellEnd"/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слизисто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3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ardnerell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vaginal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2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ichomona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vaginal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отделяемое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4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грибов род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andid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оскоб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вируса простого герпеса (ВПГ)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мегаловирус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(ЦМВ)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моча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якулят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вируса Эпштей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арр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(ВЭБ) 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оскоб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лизисто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вируса герпеса 6 типа 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4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color w:val="000000"/>
              </w:rPr>
            </w:pP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ДНК ВПЧ  16 типа – исследование из материала: отделяемое слизистой, количественный результат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74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color w:val="000000"/>
              </w:rPr>
            </w:pP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ДНК ВПЧ  18 типа – 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слизистой, количественный результат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3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ДНК ВПЧ высокого канцерогенного риска (16,18, 31,33,35,39,45,52,58,59,67 типов) - исследование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. Скрининг.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E440B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7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ДНК ВПЧ 6,11 типа  -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из материала: </w:t>
            </w:r>
            <w:r w:rsidR="00E440BB" w:rsidRPr="004B2C85">
              <w:rPr>
                <w:rFonts w:ascii="Bookman Old Style" w:hAnsi="Bookman Old Style"/>
                <w:bCs/>
                <w:sz w:val="22"/>
                <w:szCs w:val="22"/>
              </w:rPr>
              <w:t>соско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лизистой, </w:t>
            </w: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дифференцированное определени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084AB1" w:rsidRPr="004B2C85" w:rsidTr="00084AB1">
        <w:trPr>
          <w:trHeight w:val="144"/>
        </w:trPr>
        <w:tc>
          <w:tcPr>
            <w:tcW w:w="1274" w:type="dxa"/>
            <w:gridSpan w:val="3"/>
            <w:vAlign w:val="center"/>
          </w:tcPr>
          <w:p w:rsidR="00084AB1" w:rsidRPr="004B2C85" w:rsidRDefault="00084AB1" w:rsidP="00084AB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816</w:t>
            </w:r>
          </w:p>
        </w:tc>
        <w:tc>
          <w:tcPr>
            <w:tcW w:w="6233" w:type="dxa"/>
            <w:gridSpan w:val="4"/>
            <w:vAlign w:val="center"/>
          </w:tcPr>
          <w:p w:rsidR="00084AB1" w:rsidRPr="004B2C85" w:rsidRDefault="00084AB1" w:rsidP="00084AB1">
            <w:pPr>
              <w:rPr>
                <w:rFonts w:ascii="Bookman Old Style" w:hAnsi="Bookman Old Style"/>
              </w:rPr>
            </w:pP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«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лороценоз-комплекс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»:</w:t>
            </w: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м</w:t>
            </w:r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олекулярно-биологическое  исследование  влагалищного отделяемого на микроорганизмы-маркеры бактериального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вагиноза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Lactobacillus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pp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Gardnerella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vaginalis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Atopobium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vaginae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);  аэробного вагинита (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Enterobacteriaceae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  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taphylococcus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pp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, 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treptococcus</w:t>
            </w:r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  <w:lang w:val="en-US"/>
              </w:rPr>
              <w:t>spp</w:t>
            </w:r>
            <w:proofErr w:type="spellEnd"/>
            <w:r w:rsidRPr="004B2C8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);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андидозного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вульвовагинит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albican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glabrata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krusei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parapsilosi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/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tropicali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);  </w:t>
            </w:r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на условно-патогенные генитальные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микоплазмы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 (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Ureaplasma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parvum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Ureaplasma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urealyticum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, 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>hominis</w:t>
            </w:r>
            <w:proofErr w:type="spellEnd"/>
            <w:r w:rsidRPr="004B2C85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);  метод ПЦР, количественное исследование. </w:t>
            </w:r>
            <w:proofErr w:type="gramEnd"/>
          </w:p>
          <w:p w:rsidR="00084AB1" w:rsidRPr="004B2C85" w:rsidRDefault="00084AB1" w:rsidP="00084A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084AB1" w:rsidRPr="004B2C85" w:rsidRDefault="00084AB1" w:rsidP="00084AB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99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6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сследование н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атогены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-5 показателей(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hlamydi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achomat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enitali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eisseri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onorrhoeae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ichomona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vaginal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ВПГ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E440B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10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НК вируса клещевого энцефалита,</w:t>
            </w:r>
          </w:p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возбудителя клещевого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оз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-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материал: клещ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E440B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5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E440B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РНК вируса клещевого энцефалита,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,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рлих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, ДНК анаплазмы материал: клещ 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НК ВЭБ, ЦМВ, вируса герпеса 6 типа в крови (количественно)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0C53EC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0C53EC" w:rsidRPr="004B2C85">
              <w:rPr>
                <w:rFonts w:ascii="Bookman Old Style" w:hAnsi="Bookman Old Style" w:cs="Arial"/>
                <w:sz w:val="22"/>
                <w:szCs w:val="22"/>
              </w:rPr>
              <w:t>2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Исследования методом ИФА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hlamydi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achomatis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8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9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urealyticum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8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ominis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3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ПГ (вирус простого герпеса)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8D19DF" w:rsidP="00E440B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 ВПГ 1 типа</w:t>
            </w:r>
          </w:p>
        </w:tc>
        <w:tc>
          <w:tcPr>
            <w:tcW w:w="2133" w:type="dxa"/>
            <w:gridSpan w:val="5"/>
          </w:tcPr>
          <w:p w:rsidR="00D90811" w:rsidRPr="004B2C85" w:rsidRDefault="008D19DF" w:rsidP="00E440B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 ВПГ 2 типа</w:t>
            </w:r>
          </w:p>
        </w:tc>
        <w:tc>
          <w:tcPr>
            <w:tcW w:w="2133" w:type="dxa"/>
            <w:gridSpan w:val="5"/>
          </w:tcPr>
          <w:p w:rsidR="00D90811" w:rsidRPr="004B2C85" w:rsidRDefault="008D19DF" w:rsidP="00E440B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ндекс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видности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МВ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мегаловирус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8D19DF" w:rsidP="00E440B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2</w:t>
            </w:r>
            <w:r w:rsidR="008D19DF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3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ндекс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видности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Tox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gon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d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i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ндекс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видности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ирус краснухи 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2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E440B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ирус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пштейн-Барра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 ЕА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A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VCA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5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ирус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арицелла-Зостер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рус ВПГ 6 типа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E440BB" w:rsidRPr="004B2C85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3383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рус ВПГ 8 типа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6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hlamydophil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eumoniae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8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7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8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8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eumoniae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9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епатит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396" w:type="dxa"/>
            <w:gridSpan w:val="2"/>
            <w:vAlign w:val="center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6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епатит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/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HCV  total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7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epone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allid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марные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Ч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ВИЧ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,2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+а/ген р24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E440BB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ализы для госпитализации 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а/т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CV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otal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RW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уммарные антитела, антитела к ВИЧ 1,2+а/ген р24.</w:t>
            </w:r>
          </w:p>
        </w:tc>
        <w:tc>
          <w:tcPr>
            <w:tcW w:w="2133" w:type="dxa"/>
            <w:gridSpan w:val="5"/>
          </w:tcPr>
          <w:p w:rsidR="00D90811" w:rsidRPr="004B2C85" w:rsidRDefault="00E440B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5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elicobacter    pylori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8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ямблии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2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8D19DF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3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оксокары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6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4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хинококки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5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ихинеллы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6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писторхисы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лещевой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нцефалит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9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лещев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оррелиоз</w:t>
            </w:r>
            <w:proofErr w:type="spellEnd"/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7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bCs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оноцитарный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рлихиоз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человека (МЭЧ)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71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</w:p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9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bCs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ранулоцитарны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наплазмоз человека (ГАЧ)</w:t>
            </w: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10</w:t>
            </w:r>
          </w:p>
        </w:tc>
        <w:tc>
          <w:tcPr>
            <w:tcW w:w="2837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</w:p>
        </w:tc>
        <w:tc>
          <w:tcPr>
            <w:tcW w:w="3396" w:type="dxa"/>
            <w:gridSpan w:val="2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Серологические методы исследования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7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руцеллез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марные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тела-Р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6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ишечны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ерсиниоз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О3)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антитела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Р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Г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ишечны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ерсиниоз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О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9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1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севдотуберкулез</w:t>
            </w:r>
            <w:proofErr w:type="spellEnd"/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2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рюшной тиф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271A8D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744ED5"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3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альмонеллез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271A8D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744ED5"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</w:tr>
      <w:tr w:rsidR="00D90811" w:rsidRPr="004B2C85" w:rsidTr="00744ED5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11</w:t>
            </w:r>
          </w:p>
        </w:tc>
        <w:tc>
          <w:tcPr>
            <w:tcW w:w="340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изентерия (3 определения)</w:t>
            </w:r>
          </w:p>
        </w:tc>
        <w:tc>
          <w:tcPr>
            <w:tcW w:w="2829" w:type="dxa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Обследование </w:t>
            </w:r>
            <w:proofErr w:type="spellStart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аллергостатуса</w:t>
            </w:r>
            <w:proofErr w:type="spellEnd"/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Е общий 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Е специфический - 1 определение: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Dermatophagoide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teronyssimus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Dermatophagoide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farinae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Dermatophagoide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microceras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эпителий кошк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хоть кошк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эпителий собак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70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бытовых аллергенов 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Dermatophagoide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pteronyssim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, 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D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.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farinae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 эпителий кошки, эпителий собаки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ыль домашня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эпителий и шерсть овц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уриные перь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ья волнистого попугайчик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плесневых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аллергенов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enicill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notat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Cladospor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erbar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spergill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fumigat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Mucor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racemos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ternaria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teni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олынь обыкновенна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ебед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дуванчи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луговых трав 1 (ежа сборная, овсяница луговая, плевел/райграс многолетний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,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тимофеевка луговая, мятлик луговой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337B47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луговых трав 2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виноро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альчатый, ежа сборная, плевел, тимофеевка луговая, мятлик луговой, сорго, рожь посевная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ухарник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шерстистый, овес посевной, пшеница посевная, лисохвост луговой)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сорных трав  1 (полынь обыкновенная, подорожник, марь белая, золотарник, крапива двудомная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сорных трав   2 (амброзия обыкновенная, полынь обыкновенная, нивяник, одуванчик, золотарник)</w:t>
            </w:r>
            <w:r w:rsidRPr="004B2C85">
              <w:rPr>
                <w:rFonts w:ascii="Bookman Old Style" w:hAnsi="Bookman Old Style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деревьев раннего цветения (ольха серая, берёза бородавчатая, орешник/ лещина, американский ясень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месь деревьев позднего цветения (клён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ясенелистны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американский бук, дуб, ива, тополь трёхгранный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ереза бородавчата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льха сера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ещина /орешни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ополь трехгранны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яичный бело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яичный желто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олоко коровь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α-лактабул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β-лактоглобул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зе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реск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7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рыб (треска, лосось/сёмга, сельдь, скумбрия, камбала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шениц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ожь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укуруз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ис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реч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ов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с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оевые боб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оматы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6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винин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овядин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уриное мяс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орковь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ртофель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яблок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66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ана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пельс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руш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8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иноград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лубника, земляник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ка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шоколад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аллергенов детского питания (яичный белок, молоко, треска, пшеница, соевые бобы, томаты, яичный желток)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аллергенов злаковых (пшеница, ячмень, овес, кукуруза, рис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 орехов (лесной орех, бразильский орех, миндаль, кокос, грецкий орех)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0</w:t>
            </w:r>
            <w:r w:rsidR="00D90811"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лерген аскарид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Обследования на аутоиммунные заболевания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иадин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иадин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тканево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ансглутаминаз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каневой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ансглутаминаз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рдиолипин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уммарные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иреоглобулину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ТП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337B4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6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рецепторам ТТГ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двуспиральной ДНК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N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– экстрагируемые ядерные а/тел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744ED5" w:rsidRPr="004B2C85">
              <w:rPr>
                <w:rFonts w:ascii="Bookman Old Style" w:hAnsi="Bookman Old Style" w:cs="Arial"/>
                <w:sz w:val="22"/>
                <w:szCs w:val="22"/>
              </w:rPr>
              <w:t>7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2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циклическому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руллиновом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пептиду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337B4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Гормоны, </w:t>
            </w:r>
            <w:proofErr w:type="spellStart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онкомаркеры</w:t>
            </w:r>
            <w:proofErr w:type="spellEnd"/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ТГ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337B4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3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3 свободны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вободны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иреоглобули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ратиреоидный гормон</w:t>
            </w:r>
          </w:p>
        </w:tc>
        <w:tc>
          <w:tcPr>
            <w:tcW w:w="2133" w:type="dxa"/>
            <w:gridSpan w:val="5"/>
          </w:tcPr>
          <w:p w:rsidR="00D90811" w:rsidRPr="004B2C85" w:rsidRDefault="00337B4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страдиол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337B4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СГ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Г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гестеро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лакт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3E0760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9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акропролакти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9</w:t>
            </w:r>
            <w:r w:rsidR="00337B47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6B2541" w:rsidRPr="004B2C85" w:rsidTr="00FB5B77">
        <w:trPr>
          <w:trHeight w:val="144"/>
        </w:trPr>
        <w:tc>
          <w:tcPr>
            <w:tcW w:w="1274" w:type="dxa"/>
            <w:gridSpan w:val="3"/>
          </w:tcPr>
          <w:p w:rsidR="006B2541" w:rsidRPr="004B2C85" w:rsidRDefault="006B254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83</w:t>
            </w:r>
          </w:p>
        </w:tc>
        <w:tc>
          <w:tcPr>
            <w:tcW w:w="6233" w:type="dxa"/>
            <w:gridSpan w:val="4"/>
          </w:tcPr>
          <w:p w:rsidR="006B2541" w:rsidRPr="004B2C85" w:rsidRDefault="006B254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ьцитонин</w:t>
            </w:r>
            <w:proofErr w:type="spellEnd"/>
          </w:p>
        </w:tc>
        <w:tc>
          <w:tcPr>
            <w:tcW w:w="2133" w:type="dxa"/>
            <w:gridSpan w:val="5"/>
          </w:tcPr>
          <w:p w:rsidR="006B2541" w:rsidRPr="004B2C85" w:rsidRDefault="006B254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7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естостеро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6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естостерон свободный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СПГ (глобулин связывающий половые гормоны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0B67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7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мюллеров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гормо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0B67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1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ртизол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3E0760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ртизол в слюне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ГЭА-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S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D90811" w:rsidP="000B67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17-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Н-прогестеро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оматотропный гормон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0B67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9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дростендио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16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сулиноподобный фактор роста-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</w:t>
            </w:r>
            <w:proofErr w:type="gramEnd"/>
          </w:p>
        </w:tc>
        <w:tc>
          <w:tcPr>
            <w:tcW w:w="2133" w:type="dxa"/>
            <w:gridSpan w:val="5"/>
          </w:tcPr>
          <w:p w:rsidR="00D90811" w:rsidRPr="004B2C85" w:rsidRDefault="00744ED5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ФП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E5610D" w:rsidRPr="004B2C85" w:rsidTr="00FB5B77">
        <w:trPr>
          <w:trHeight w:val="144"/>
        </w:trPr>
        <w:tc>
          <w:tcPr>
            <w:tcW w:w="1274" w:type="dxa"/>
            <w:gridSpan w:val="3"/>
          </w:tcPr>
          <w:p w:rsidR="00E5610D" w:rsidRPr="004B2C85" w:rsidRDefault="00E5610D" w:rsidP="00E5610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91</w:t>
            </w:r>
          </w:p>
        </w:tc>
        <w:tc>
          <w:tcPr>
            <w:tcW w:w="6233" w:type="dxa"/>
            <w:gridSpan w:val="4"/>
          </w:tcPr>
          <w:p w:rsidR="00E5610D" w:rsidRPr="004B2C85" w:rsidRDefault="00E5610D" w:rsidP="005B5B29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ХГЧ (беременность)</w:t>
            </w:r>
          </w:p>
        </w:tc>
        <w:tc>
          <w:tcPr>
            <w:tcW w:w="2133" w:type="dxa"/>
            <w:gridSpan w:val="5"/>
          </w:tcPr>
          <w:p w:rsidR="00E5610D" w:rsidRPr="004B2C85" w:rsidRDefault="00E5610D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ХГЧ</w:t>
            </w:r>
            <w:r w:rsidR="00E5610D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="00E5610D" w:rsidRPr="004B2C85">
              <w:rPr>
                <w:rFonts w:ascii="Bookman Old Style" w:hAnsi="Bookman Old Style"/>
                <w:bCs/>
                <w:sz w:val="22"/>
                <w:szCs w:val="22"/>
              </w:rPr>
              <w:t>онкомаркер</w:t>
            </w:r>
            <w:proofErr w:type="spellEnd"/>
            <w:r w:rsidR="00E5610D"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стриол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вободный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2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елок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ссоциированный с беременностью РАРР-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ета-ХГЧ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вободный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для скрининга 1 триместра)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357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енаталь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крининг 1 триместра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ета-ХГЧ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вободный+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РАРР-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4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енаталь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крининг 2 триместра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–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ФП+ ХГЧ+ свободны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стриол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ПСА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ЭА</w:t>
            </w:r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А-125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А-15-3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 -19-9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0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А 72-4</w:t>
            </w:r>
          </w:p>
        </w:tc>
        <w:tc>
          <w:tcPr>
            <w:tcW w:w="2133" w:type="dxa"/>
            <w:gridSpan w:val="5"/>
          </w:tcPr>
          <w:p w:rsidR="00D90811" w:rsidRPr="004B2C85" w:rsidRDefault="00744ED5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7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-пептид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E75A1A" w:rsidRPr="004B2C85" w:rsidTr="00FB5B77">
        <w:trPr>
          <w:trHeight w:val="144"/>
        </w:trPr>
        <w:tc>
          <w:tcPr>
            <w:tcW w:w="9640" w:type="dxa"/>
            <w:gridSpan w:val="12"/>
          </w:tcPr>
          <w:p w:rsidR="00E75A1A" w:rsidRPr="004B2C85" w:rsidRDefault="00E75A1A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Витамины</w:t>
            </w:r>
          </w:p>
        </w:tc>
      </w:tr>
      <w:tr w:rsidR="0053400D" w:rsidRPr="004B2C85" w:rsidTr="00FB5B77">
        <w:trPr>
          <w:trHeight w:val="144"/>
        </w:trPr>
        <w:tc>
          <w:tcPr>
            <w:tcW w:w="9640" w:type="dxa"/>
            <w:gridSpan w:val="12"/>
          </w:tcPr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3"/>
              <w:gridCol w:w="6237"/>
              <w:gridCol w:w="2545"/>
            </w:tblGrid>
            <w:tr w:rsidR="0053400D" w:rsidRPr="004B2C85" w:rsidTr="00744ED5">
              <w:trPr>
                <w:trHeight w:val="144"/>
              </w:trPr>
              <w:tc>
                <w:tcPr>
                  <w:tcW w:w="1163" w:type="dxa"/>
                </w:tcPr>
                <w:p w:rsidR="0053400D" w:rsidRPr="004B2C85" w:rsidRDefault="0053400D" w:rsidP="00744ED5">
                  <w:pPr>
                    <w:rPr>
                      <w:rFonts w:ascii="Bookman Old Style" w:hAnsi="Bookman Old Style" w:cs="Arial"/>
                    </w:rPr>
                  </w:pPr>
                  <w:r w:rsidRPr="004B2C85">
                    <w:rPr>
                      <w:rFonts w:ascii="Bookman Old Style" w:hAnsi="Bookman Old Style" w:cs="Arial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6237" w:type="dxa"/>
                </w:tcPr>
                <w:p w:rsidR="0053400D" w:rsidRPr="004B2C85" w:rsidRDefault="0053400D" w:rsidP="00744ED5">
                  <w:pPr>
                    <w:rPr>
                      <w:rFonts w:ascii="Bookman Old Style" w:hAnsi="Bookman Old Style"/>
                      <w:bCs/>
                    </w:rPr>
                  </w:pPr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>Витамин</w:t>
                  </w:r>
                  <w:proofErr w:type="gramStart"/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 xml:space="preserve"> 12</w:t>
                  </w:r>
                </w:p>
              </w:tc>
              <w:tc>
                <w:tcPr>
                  <w:tcW w:w="2545" w:type="dxa"/>
                </w:tcPr>
                <w:p w:rsidR="0053400D" w:rsidRPr="004B2C85" w:rsidRDefault="00744ED5" w:rsidP="00744E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4B2C85">
                    <w:rPr>
                      <w:rFonts w:ascii="Bookman Old Style" w:hAnsi="Bookman Old Style" w:cs="Arial"/>
                      <w:sz w:val="22"/>
                      <w:szCs w:val="22"/>
                    </w:rPr>
                    <w:t>790</w:t>
                  </w:r>
                </w:p>
              </w:tc>
            </w:tr>
            <w:tr w:rsidR="0053400D" w:rsidRPr="004B2C85" w:rsidTr="00744ED5">
              <w:trPr>
                <w:trHeight w:val="144"/>
              </w:trPr>
              <w:tc>
                <w:tcPr>
                  <w:tcW w:w="1163" w:type="dxa"/>
                </w:tcPr>
                <w:p w:rsidR="0053400D" w:rsidRPr="004B2C85" w:rsidRDefault="0053400D" w:rsidP="00744ED5">
                  <w:pPr>
                    <w:rPr>
                      <w:rFonts w:ascii="Bookman Old Style" w:hAnsi="Bookman Old Style" w:cs="Arial"/>
                    </w:rPr>
                  </w:pPr>
                  <w:r w:rsidRPr="004B2C85">
                    <w:rPr>
                      <w:rFonts w:ascii="Bookman Old Style" w:hAnsi="Bookman Old Style" w:cs="Arial"/>
                      <w:sz w:val="22"/>
                      <w:szCs w:val="22"/>
                    </w:rPr>
                    <w:t>3961</w:t>
                  </w:r>
                </w:p>
              </w:tc>
              <w:tc>
                <w:tcPr>
                  <w:tcW w:w="6237" w:type="dxa"/>
                </w:tcPr>
                <w:p w:rsidR="0053400D" w:rsidRPr="004B2C85" w:rsidRDefault="0053400D" w:rsidP="00744ED5">
                  <w:pPr>
                    <w:rPr>
                      <w:rFonts w:ascii="Bookman Old Style" w:hAnsi="Bookman Old Style"/>
                      <w:bCs/>
                    </w:rPr>
                  </w:pPr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 xml:space="preserve">25-ОН витамин </w:t>
                  </w:r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  <w:lang w:val="en-US"/>
                    </w:rPr>
                    <w:t>D</w:t>
                  </w:r>
                  <w:r w:rsidRPr="004B2C8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 xml:space="preserve"> (25-гидроксикальциферол)</w:t>
                  </w:r>
                </w:p>
              </w:tc>
              <w:tc>
                <w:tcPr>
                  <w:tcW w:w="2545" w:type="dxa"/>
                </w:tcPr>
                <w:p w:rsidR="0053400D" w:rsidRPr="004B2C85" w:rsidRDefault="0053400D" w:rsidP="00744E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4B2C85">
                    <w:rPr>
                      <w:rFonts w:ascii="Bookman Old Style" w:hAnsi="Bookman Old Style" w:cs="Arial"/>
                      <w:sz w:val="22"/>
                      <w:szCs w:val="22"/>
                    </w:rPr>
                    <w:t>1650</w:t>
                  </w:r>
                </w:p>
              </w:tc>
            </w:tr>
          </w:tbl>
          <w:p w:rsidR="0053400D" w:rsidRPr="004B2C85" w:rsidRDefault="0053400D">
            <w:pPr>
              <w:rPr>
                <w:rFonts w:ascii="Bookman Old Style" w:hAnsi="Bookman Old Style"/>
              </w:rPr>
            </w:pP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Иммунологические исследования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Иммуноглобулины класса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взрослые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744ED5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7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Иммуноглобулины класса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дети)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1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ммуноглобулины класс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 (взрослые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744ED5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34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ммуноглобулины класс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 (дети)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1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ммуноглобулины класс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0B67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Клинические лабораторные исследования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бщий анализ кала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программ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5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одержание углеводов в кале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ала</w:t>
            </w:r>
          </w:p>
        </w:tc>
        <w:tc>
          <w:tcPr>
            <w:tcW w:w="2133" w:type="dxa"/>
            <w:gridSpan w:val="5"/>
          </w:tcPr>
          <w:p w:rsidR="00D90811" w:rsidRPr="004B2C85" w:rsidRDefault="000B673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эозинофилы в кал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на яйца гельминтов с использованием системы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Paraser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цель- диагностика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на яйца гельминтов </w:t>
            </w:r>
          </w:p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(цель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–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>рофосмотр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исследование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энтеробиоз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на цисты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ямбли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с использованием системы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Paraser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цель- диагностика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0B673B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8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на цисты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ямбли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(цель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–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>рофосмотр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исследование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риптоспоридии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9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кал на скрытую кровь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бщий анализ моч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ализ мочи по Нечипоренк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ализ мочи по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Зимницкому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ализ мочи по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лковичу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елок в моче количественно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3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уточная потеря белка  (моча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8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рехстаканна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роба моч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414E8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9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414E8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бщий анализ крови с определением СОЭ, тромбоцитов, лейкоцитарной формулой – </w:t>
            </w:r>
            <w:r w:rsidR="00D414E8" w:rsidRPr="004B2C85">
              <w:rPr>
                <w:rFonts w:ascii="Bookman Old Style" w:hAnsi="Bookman Old Style"/>
                <w:bCs/>
                <w:sz w:val="22"/>
                <w:szCs w:val="22"/>
              </w:rPr>
              <w:t>Любой возраст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CA31E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414E8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2</w:t>
            </w:r>
          </w:p>
          <w:p w:rsidR="00D414E8" w:rsidRPr="004B2C85" w:rsidRDefault="00D414E8" w:rsidP="00D90811">
            <w:pPr>
              <w:rPr>
                <w:rFonts w:ascii="Bookman Old Style" w:hAnsi="Bookman Old Style" w:cs="Arial"/>
              </w:rPr>
            </w:pPr>
          </w:p>
        </w:tc>
        <w:tc>
          <w:tcPr>
            <w:tcW w:w="6233" w:type="dxa"/>
            <w:gridSpan w:val="4"/>
          </w:tcPr>
          <w:p w:rsidR="00D90811" w:rsidRPr="004B2C85" w:rsidRDefault="00D90811" w:rsidP="00D414E8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бщий анализ крови с определением СОЭ, тромбоцитов, лейкоцитарной формулой – дети старше </w:t>
            </w:r>
            <w:r w:rsidR="00D414E8"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6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ет и взрослы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7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емоглоби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7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ейкоци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7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ОЭ по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естергрену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1</w:t>
            </w:r>
            <w:r w:rsidR="00CA31E7"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2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ематокрит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6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омбоци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3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тикулоцит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руппа крови, резус принадлежность по системе АВО/Д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9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линическое исследование мокроты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6B2541" w:rsidRPr="004B2C85" w:rsidTr="00FB5B77">
        <w:trPr>
          <w:trHeight w:val="144"/>
        </w:trPr>
        <w:tc>
          <w:tcPr>
            <w:tcW w:w="1274" w:type="dxa"/>
            <w:gridSpan w:val="3"/>
          </w:tcPr>
          <w:p w:rsidR="006B2541" w:rsidRPr="004B2C85" w:rsidRDefault="006B2541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09</w:t>
            </w:r>
          </w:p>
        </w:tc>
        <w:tc>
          <w:tcPr>
            <w:tcW w:w="6233" w:type="dxa"/>
            <w:gridSpan w:val="4"/>
          </w:tcPr>
          <w:p w:rsidR="006B2541" w:rsidRPr="004B2C85" w:rsidRDefault="006B2541" w:rsidP="00744ED5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енотипировани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по системе резус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елл</w:t>
            </w:r>
            <w:proofErr w:type="spellEnd"/>
          </w:p>
        </w:tc>
        <w:tc>
          <w:tcPr>
            <w:tcW w:w="2133" w:type="dxa"/>
            <w:gridSpan w:val="5"/>
          </w:tcPr>
          <w:p w:rsidR="006B2541" w:rsidRPr="004B2C85" w:rsidRDefault="006B2541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0</w:t>
            </w:r>
          </w:p>
        </w:tc>
      </w:tr>
      <w:tr w:rsidR="00D90811" w:rsidRPr="004B2C85" w:rsidTr="00FB5B77">
        <w:trPr>
          <w:trHeight w:val="144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Гемостазиологические</w:t>
            </w:r>
            <w:proofErr w:type="spellEnd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 исследования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ктивированное частично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омбопластиново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время (АЧТВ)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200</w:t>
            </w:r>
          </w:p>
        </w:tc>
      </w:tr>
      <w:tr w:rsidR="00D90811" w:rsidRPr="004B2C85" w:rsidTr="00FB5B77">
        <w:trPr>
          <w:trHeight w:val="144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18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ромби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омоцистеи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-димер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протромбин по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вик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+ МНО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омбиново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ремя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ибриноген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0311FA" w:rsidRPr="004B2C85" w:rsidTr="00FB5B77">
        <w:trPr>
          <w:trHeight w:val="270"/>
        </w:trPr>
        <w:tc>
          <w:tcPr>
            <w:tcW w:w="1274" w:type="dxa"/>
            <w:gridSpan w:val="3"/>
          </w:tcPr>
          <w:p w:rsidR="000311FA" w:rsidRPr="004B2C85" w:rsidRDefault="000311FA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99</w:t>
            </w:r>
          </w:p>
        </w:tc>
        <w:tc>
          <w:tcPr>
            <w:tcW w:w="6233" w:type="dxa"/>
            <w:gridSpan w:val="4"/>
          </w:tcPr>
          <w:p w:rsidR="000311FA" w:rsidRPr="004B2C85" w:rsidRDefault="000311FA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ремя кровотечения по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уке</w:t>
            </w:r>
            <w:proofErr w:type="spellEnd"/>
          </w:p>
        </w:tc>
        <w:tc>
          <w:tcPr>
            <w:tcW w:w="2133" w:type="dxa"/>
            <w:gridSpan w:val="5"/>
          </w:tcPr>
          <w:p w:rsidR="000311FA" w:rsidRPr="004B2C85" w:rsidRDefault="000311FA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D90811" w:rsidRPr="004B2C85" w:rsidTr="00FB5B77">
        <w:trPr>
          <w:trHeight w:val="270"/>
        </w:trPr>
        <w:tc>
          <w:tcPr>
            <w:tcW w:w="9640" w:type="dxa"/>
            <w:gridSpan w:val="12"/>
          </w:tcPr>
          <w:p w:rsidR="00D90811" w:rsidRPr="004B2C85" w:rsidRDefault="00D90811" w:rsidP="00D90811">
            <w:pPr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Биохимические исследования</w:t>
            </w:r>
            <w:r w:rsidR="00E75A1A"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 крови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ланин-аминотрансфераз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ЛТ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льбумин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милаз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милаза в моче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СЛО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1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спартат-аминотрансферез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СТ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илирубин общи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илирубин прямой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ГТ-гамма-глутамилтрансфераз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икозилирован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гемоглобин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3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юкоза в плазме крови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ест толерантности к глюкозе (2-х кратное измерение: натощак и через  2 часа)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53400D" w:rsidRPr="004B2C85" w:rsidTr="00FB5B77">
        <w:trPr>
          <w:trHeight w:val="270"/>
        </w:trPr>
        <w:tc>
          <w:tcPr>
            <w:tcW w:w="1274" w:type="dxa"/>
            <w:gridSpan w:val="3"/>
          </w:tcPr>
          <w:p w:rsidR="0053400D" w:rsidRPr="004B2C85" w:rsidRDefault="0053400D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87</w:t>
            </w:r>
          </w:p>
        </w:tc>
        <w:tc>
          <w:tcPr>
            <w:tcW w:w="6233" w:type="dxa"/>
            <w:gridSpan w:val="4"/>
          </w:tcPr>
          <w:p w:rsidR="0053400D" w:rsidRPr="004B2C85" w:rsidRDefault="0053400D" w:rsidP="0053400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ест толерантности к глюкозе (3-х кратное измерение: натощак, через 1час и через  2 часа)</w:t>
            </w:r>
          </w:p>
        </w:tc>
        <w:tc>
          <w:tcPr>
            <w:tcW w:w="2133" w:type="dxa"/>
            <w:gridSpan w:val="5"/>
          </w:tcPr>
          <w:p w:rsidR="0053400D" w:rsidRPr="004B2C85" w:rsidRDefault="0053400D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железо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железосвязывающая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пособность (латентная)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tabs>
                <w:tab w:val="left" w:pos="8460"/>
              </w:tabs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и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й(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+), натрий (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+), хлор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l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)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ab/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ьций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5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альций ионизированный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–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++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CA31E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4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реатини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реатинкиназ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2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актатдегидрогеназ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271A8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паза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9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ЛПВП - холестерин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попротеинов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ысокой плотности   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3235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1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ЛПНВ - холестерин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попротеинов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низкой плотности 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32353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53400D" w:rsidRPr="004B2C85" w:rsidTr="00FB5B77">
        <w:trPr>
          <w:trHeight w:val="270"/>
        </w:trPr>
        <w:tc>
          <w:tcPr>
            <w:tcW w:w="1274" w:type="dxa"/>
            <w:gridSpan w:val="3"/>
          </w:tcPr>
          <w:p w:rsidR="0053400D" w:rsidRPr="004B2C85" w:rsidRDefault="0053400D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13</w:t>
            </w:r>
          </w:p>
        </w:tc>
        <w:tc>
          <w:tcPr>
            <w:tcW w:w="6233" w:type="dxa"/>
            <w:gridSpan w:val="4"/>
          </w:tcPr>
          <w:p w:rsidR="0053400D" w:rsidRPr="004B2C85" w:rsidRDefault="0053400D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ндекс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терогенности</w:t>
            </w:r>
            <w:proofErr w:type="spellEnd"/>
          </w:p>
        </w:tc>
        <w:tc>
          <w:tcPr>
            <w:tcW w:w="2133" w:type="dxa"/>
            <w:gridSpan w:val="5"/>
          </w:tcPr>
          <w:p w:rsidR="0053400D" w:rsidRPr="004B2C85" w:rsidRDefault="0053400D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7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агний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6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очевая кислота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очевина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85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бщий белок</w:t>
            </w:r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2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проб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берга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71A8D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вматоид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фактор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CA31E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-реактивный</w:t>
            </w:r>
            <w:proofErr w:type="spellEnd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белок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2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иглицериды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CA31E7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ерритин</w:t>
            </w:r>
            <w:proofErr w:type="spellEnd"/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="00CA31E7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85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5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осфор</w:t>
            </w:r>
          </w:p>
        </w:tc>
        <w:tc>
          <w:tcPr>
            <w:tcW w:w="2133" w:type="dxa"/>
            <w:gridSpan w:val="5"/>
          </w:tcPr>
          <w:p w:rsidR="00D90811" w:rsidRPr="004B2C85" w:rsidRDefault="0089136B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9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холестерин</w:t>
            </w:r>
          </w:p>
        </w:tc>
        <w:tc>
          <w:tcPr>
            <w:tcW w:w="2133" w:type="dxa"/>
            <w:gridSpan w:val="5"/>
          </w:tcPr>
          <w:p w:rsidR="00D90811" w:rsidRPr="004B2C85" w:rsidRDefault="0089136B" w:rsidP="00D9081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</w:t>
            </w:r>
            <w:r w:rsidR="00D90811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D90811" w:rsidRPr="004B2C85" w:rsidTr="00FB5B77">
        <w:trPr>
          <w:trHeight w:val="270"/>
        </w:trPr>
        <w:tc>
          <w:tcPr>
            <w:tcW w:w="1274" w:type="dxa"/>
            <w:gridSpan w:val="3"/>
          </w:tcPr>
          <w:p w:rsidR="00D90811" w:rsidRPr="004B2C85" w:rsidRDefault="00D90811" w:rsidP="00D90811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8</w:t>
            </w:r>
          </w:p>
        </w:tc>
        <w:tc>
          <w:tcPr>
            <w:tcW w:w="6233" w:type="dxa"/>
            <w:gridSpan w:val="4"/>
          </w:tcPr>
          <w:p w:rsidR="00D90811" w:rsidRPr="004B2C85" w:rsidRDefault="00D90811" w:rsidP="00D90811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щелочная фосфатаза</w:t>
            </w:r>
          </w:p>
        </w:tc>
        <w:tc>
          <w:tcPr>
            <w:tcW w:w="2133" w:type="dxa"/>
            <w:gridSpan w:val="5"/>
          </w:tcPr>
          <w:p w:rsidR="00D90811" w:rsidRPr="004B2C85" w:rsidRDefault="00D90811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89136B"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53400D" w:rsidRPr="004B2C85" w:rsidTr="00FB5B77">
        <w:trPr>
          <w:trHeight w:val="270"/>
        </w:trPr>
        <w:tc>
          <w:tcPr>
            <w:tcW w:w="1274" w:type="dxa"/>
            <w:gridSpan w:val="3"/>
          </w:tcPr>
          <w:p w:rsidR="0053400D" w:rsidRPr="004B2C85" w:rsidRDefault="0053400D" w:rsidP="00D90811">
            <w:pPr>
              <w:rPr>
                <w:rFonts w:ascii="Bookman Old Style" w:hAnsi="Bookman Old Style" w:cs="Arial"/>
              </w:rPr>
            </w:pPr>
          </w:p>
        </w:tc>
        <w:tc>
          <w:tcPr>
            <w:tcW w:w="6233" w:type="dxa"/>
            <w:gridSpan w:val="4"/>
          </w:tcPr>
          <w:p w:rsidR="0053400D" w:rsidRPr="004B2C85" w:rsidRDefault="0032056B" w:rsidP="0032056B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Биохимические исследования мочи</w:t>
            </w:r>
          </w:p>
        </w:tc>
        <w:tc>
          <w:tcPr>
            <w:tcW w:w="2133" w:type="dxa"/>
            <w:gridSpan w:val="5"/>
          </w:tcPr>
          <w:p w:rsidR="0053400D" w:rsidRPr="004B2C85" w:rsidRDefault="0053400D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7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и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й(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+), натрий (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+), хлор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l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) в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7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осфор в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96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осфор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0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очевина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1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очевая кислота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6B2541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5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реатини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4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ьций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6B2541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514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ьций в моче</w:t>
            </w:r>
          </w:p>
        </w:tc>
        <w:tc>
          <w:tcPr>
            <w:tcW w:w="2133" w:type="dxa"/>
            <w:gridSpan w:val="5"/>
          </w:tcPr>
          <w:p w:rsidR="0032056B" w:rsidRPr="004B2C85" w:rsidRDefault="006B2541" w:rsidP="00744ED5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8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юкоза в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6B254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6B2541" w:rsidRPr="004B2C85">
              <w:rPr>
                <w:rFonts w:ascii="Bookman Old Style" w:hAnsi="Bookman Old Style" w:cs="Arial"/>
                <w:sz w:val="22"/>
                <w:szCs w:val="22"/>
              </w:rPr>
              <w:t>8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24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юкоза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6B254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6B2541" w:rsidRPr="004B2C85">
              <w:rPr>
                <w:rFonts w:ascii="Bookman Old Style" w:hAnsi="Bookman Old Style" w:cs="Arial"/>
                <w:sz w:val="22"/>
                <w:szCs w:val="22"/>
              </w:rPr>
              <w:t>8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9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милаза в моче 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32056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</w:t>
            </w:r>
          </w:p>
        </w:tc>
      </w:tr>
      <w:tr w:rsidR="0032056B" w:rsidRPr="004B2C85" w:rsidTr="00FB5B77">
        <w:trPr>
          <w:trHeight w:val="270"/>
        </w:trPr>
        <w:tc>
          <w:tcPr>
            <w:tcW w:w="1274" w:type="dxa"/>
            <w:gridSpan w:val="3"/>
          </w:tcPr>
          <w:p w:rsidR="0032056B" w:rsidRPr="004B2C85" w:rsidRDefault="0032056B" w:rsidP="00744ED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36</w:t>
            </w:r>
          </w:p>
        </w:tc>
        <w:tc>
          <w:tcPr>
            <w:tcW w:w="6233" w:type="dxa"/>
            <w:gridSpan w:val="4"/>
          </w:tcPr>
          <w:p w:rsidR="0032056B" w:rsidRPr="004B2C85" w:rsidRDefault="0032056B" w:rsidP="00744ED5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милаза в суточной моче</w:t>
            </w:r>
          </w:p>
        </w:tc>
        <w:tc>
          <w:tcPr>
            <w:tcW w:w="2133" w:type="dxa"/>
            <w:gridSpan w:val="5"/>
          </w:tcPr>
          <w:p w:rsidR="0032056B" w:rsidRPr="004B2C85" w:rsidRDefault="0032056B" w:rsidP="006B2541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6B2541"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</w:tr>
      <w:tr w:rsidR="00B3213E" w:rsidRPr="004B2C85" w:rsidTr="00FB5B77">
        <w:trPr>
          <w:gridBefore w:val="1"/>
          <w:wBefore w:w="33" w:type="dxa"/>
          <w:trHeight w:val="205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3E" w:rsidRPr="004B2C85" w:rsidRDefault="00B3213E" w:rsidP="00271A8D">
            <w:pPr>
              <w:jc w:val="center"/>
              <w:rPr>
                <w:rFonts w:ascii="Bookman Old Style" w:hAnsi="Bookman Old Style"/>
                <w:b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Дополнительные услуги</w:t>
            </w:r>
          </w:p>
        </w:tc>
      </w:tr>
      <w:tr w:rsidR="00B3213E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3E" w:rsidRPr="004B2C85" w:rsidRDefault="00B3213E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3E" w:rsidRPr="004B2C85" w:rsidRDefault="00B3213E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Цитологические и гистологические исследо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3E" w:rsidRPr="004B2C85" w:rsidRDefault="00B3213E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отделяемого цервикального канала и шейки матки методом жидкостной цитологи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микропрепарата тканей молочной железы материала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отделяемого из соска молочной железы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смотр цитологического препарата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аспирата из полости матки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микропрепарата тканей щитовидной железы (3 поля локализации) материала (исп. А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микропрепарата тканей щитовидной железы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ологическое исследование микропрепарата кожи материала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Цитологическое исследовани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иоптатов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мфоузлов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ересмотр гистологических препаратов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4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Гистологическое исследовани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иопсийного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атериала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смотр гистологического препарата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tabs>
                <w:tab w:val="left" w:pos="315"/>
              </w:tabs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ab/>
              <w:t xml:space="preserve">   31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Иммуногистохимическо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исследование материала (с одним антителом)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Иммуногистохимическо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исследование (свыше 4-х антител)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00</w:t>
            </w:r>
          </w:p>
        </w:tc>
      </w:tr>
      <w:tr w:rsidR="009B4FC7" w:rsidRPr="004B2C85" w:rsidTr="00FB5B77">
        <w:trPr>
          <w:gridBefore w:val="1"/>
          <w:wBefore w:w="33" w:type="dxa"/>
          <w:trHeight w:val="3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Иммуногистохимическо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исследование (с одним антителом). Диагностика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целиакии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CD3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(ис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 «Северо-Западный центр доказательной медицины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C7" w:rsidRPr="004B2C85" w:rsidRDefault="009B4FC7" w:rsidP="009B4FC7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0</w:t>
            </w: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Иммуногематология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эритроцитарные (в том числ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резусные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)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антител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E841A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6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Титрование </w:t>
            </w: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зус-антител</w:t>
            </w:r>
            <w:proofErr w:type="spellEnd"/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E841A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9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ные антител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E841A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Проб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умбс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E841A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Исследования методом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сследование микрофлоры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рогенитальног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тракта  методом  ПЦР   «Скрининг»  (13 показателей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сследование микрофлоры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рогенитальног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тракта  методом  ПЦР  «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Фемофлор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17 показателей»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Фемофлор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9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336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сследование «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ипировани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ПЧ 21 тип»  методом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крининг ВПЧ 15 типов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6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6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крининг (ВПЧ 6,11,16,18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38369D" w:rsidP="00CF09B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43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дрофлор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3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дрофлор-скрининг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РНК вируса гепатита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HAV)- ка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6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РНК вируса гепатита G (HGV)- ка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6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РНК вируса гепатита TT - ка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НК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- ка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НК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- ка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НК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- коли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НК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 - количественная реакция,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рус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енотипирование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8255B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0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Вирус гепатита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Д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РНК) - качественная реакц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9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color w:val="000000"/>
              </w:rPr>
            </w:pP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Генотипирование</w:t>
            </w:r>
            <w:proofErr w:type="spellEnd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  вируса гепатита</w:t>
            </w:r>
            <w:proofErr w:type="gram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38369D" w:rsidP="00271A8D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3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Количественное определение ДНК вируса гепатита В (</w:t>
            </w: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ультрачувствительный</w:t>
            </w:r>
            <w:proofErr w:type="spellEnd"/>
            <w:proofErr w:type="gram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9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Количественное определение РНК вируса гепатита</w:t>
            </w:r>
            <w:proofErr w:type="gram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ультрачувствительный</w:t>
            </w:r>
            <w:proofErr w:type="spellEnd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3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6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Parvoviru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B 19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63C1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Chlamydi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eumoni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е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8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ycoplas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eumoni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е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ыявление РНК вируса краснухи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00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Выявление ДН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Listeri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onocitogenes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6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РНК вируса клещевого энцефалита,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ДНК ГАЧ, ДНК МЭЧ – ма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1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РНК вируса клещевого энцефалита,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–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а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териал: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оровирусы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2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Норовирусы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астровирусы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ротовирусы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7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ипировани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LA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B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27 антигена с помощью метода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Выявление ДНК 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hlamydi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rachomati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материал-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Выявление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итомегаловирус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CMV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7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ыявление ДНК вируса простого герпеса 1, 2 типа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Herpe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simplex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vir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ыявление ДНК вируса герпеса человека 6 типа (HHV 6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ыявление ДНК вируса простого герпеса  8 типа (HHV 8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 w:cs="Arial"/>
                <w:color w:val="000000"/>
              </w:rPr>
            </w:pPr>
            <w:hyperlink r:id="rId5" w:tgtFrame="_blank" w:history="1"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 xml:space="preserve">Выявление ДНК вируса </w:t>
              </w:r>
              <w:proofErr w:type="spellStart"/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>Эпштейна-Барр</w:t>
              </w:r>
              <w:proofErr w:type="spellEnd"/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 xml:space="preserve"> (EBV) 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Выявление ДНК вирус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арицелла-Зостер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VZV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Выявление ДН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Toxoplasma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gondii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материал- кров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</w:tr>
      <w:tr w:rsidR="00FB5B77" w:rsidRPr="004B2C85" w:rsidTr="00EA1B3A">
        <w:trPr>
          <w:gridBefore w:val="1"/>
          <w:wBefore w:w="33" w:type="dxa"/>
          <w:trHeight w:val="50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EA1B3A" w:rsidP="00271A8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53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Выявление ДНК возбудителя коклюша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Bordetella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pertussi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EA1B3A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40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  <w:bCs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 xml:space="preserve">Определение ДНК вируса </w:t>
            </w:r>
            <w:proofErr w:type="spellStart"/>
            <w:r w:rsidRPr="00EA1B3A">
              <w:rPr>
                <w:rFonts w:ascii="Bookman Old Style" w:hAnsi="Bookman Old Style"/>
                <w:sz w:val="22"/>
                <w:szCs w:val="22"/>
              </w:rPr>
              <w:t>Эпштейна-Барр</w:t>
            </w:r>
            <w:proofErr w:type="spellEnd"/>
            <w:r w:rsidRPr="00EA1B3A">
              <w:rPr>
                <w:rFonts w:ascii="Bookman Old Style" w:hAnsi="Bookman Old Style"/>
                <w:sz w:val="22"/>
                <w:szCs w:val="22"/>
              </w:rPr>
              <w:t xml:space="preserve"> в крови;</w:t>
            </w:r>
            <w:r w:rsidRPr="00EA1B3A">
              <w:rPr>
                <w:rFonts w:ascii="Bookman Old Style" w:hAnsi="Bookman Old Style"/>
                <w:sz w:val="22"/>
                <w:szCs w:val="22"/>
                <w:highlight w:val="yellow"/>
              </w:rPr>
              <w:t xml:space="preserve"> </w:t>
            </w:r>
            <w:r w:rsidRPr="00EA1B3A">
              <w:rPr>
                <w:rFonts w:ascii="Bookman Old Style" w:hAnsi="Bookman Old Style"/>
                <w:sz w:val="22"/>
                <w:szCs w:val="22"/>
              </w:rPr>
              <w:t>(количественный результат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jc w:val="center"/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</w:tr>
      <w:tr w:rsidR="00EA1B3A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403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  <w:bCs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Определение ДНК вируса герпеса 6 типа в крови,</w:t>
            </w:r>
            <w:r w:rsidRPr="00EA1B3A">
              <w:rPr>
                <w:rFonts w:ascii="Bookman Old Style" w:hAnsi="Bookman Old Style"/>
                <w:sz w:val="22"/>
                <w:szCs w:val="22"/>
                <w:highlight w:val="yellow"/>
              </w:rPr>
              <w:t xml:space="preserve"> </w:t>
            </w:r>
            <w:r w:rsidRPr="00EA1B3A">
              <w:rPr>
                <w:rFonts w:ascii="Bookman Old Style" w:hAnsi="Bookman Old Style"/>
                <w:sz w:val="22"/>
                <w:szCs w:val="22"/>
              </w:rPr>
              <w:t>(количественный результат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jc w:val="center"/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</w:tr>
      <w:tr w:rsidR="00EA1B3A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40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rPr>
                <w:rFonts w:ascii="Bookman Old Style" w:hAnsi="Bookman Old Style"/>
                <w:bCs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Определение ДНК ЦМВ в крови, (количественный результат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B3A" w:rsidRPr="00EA1B3A" w:rsidRDefault="00EA1B3A" w:rsidP="00F6408C">
            <w:pPr>
              <w:jc w:val="center"/>
              <w:rPr>
                <w:rFonts w:ascii="Bookman Old Style" w:hAnsi="Bookman Old Style"/>
              </w:rPr>
            </w:pPr>
            <w:r w:rsidRPr="00EA1B3A"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НК вируса возбудителей гриппа – 5 показателей: грип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/В, А (Н1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)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d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09 (свиной), А (Н1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), А (Н3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2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6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ДНК вируса возбудителей ОРВИ – 10 показателей: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рагрипп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-4 типа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R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-вирус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етапневмовирус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аденовирусы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окавирус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ронавирус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иновирусы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17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НК вируса возбудителей ОРВИ – 15 показателей: грипп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/В, А (Н1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)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pnd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09 (свиной), А (Н1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), А (Н3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2)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рагрипп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4 типа) 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R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-вирус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етапневмовирус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аденовирус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бокавирус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ронавирус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иновирусы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0</w:t>
            </w:r>
          </w:p>
        </w:tc>
      </w:tr>
      <w:tr w:rsidR="0089136B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8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деновирусы,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бокавирусы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2 исследования)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,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>метод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0</w:t>
            </w:r>
          </w:p>
        </w:tc>
      </w:tr>
      <w:tr w:rsidR="0089136B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8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нтеровирусы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кал, зев, нос), метод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50</w:t>
            </w:r>
          </w:p>
        </w:tc>
      </w:tr>
      <w:tr w:rsidR="0089136B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хеликобактер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илори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в фекалиях, метод ПЦ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F8255B" w:rsidP="0089136B">
            <w:pPr>
              <w:jc w:val="center"/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Аллергологические</w:t>
            </w:r>
            <w:proofErr w:type="spellEnd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тионный протеин эозинофилов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5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  <w:r w:rsidRPr="004B2C85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 xml:space="preserve">Смеси аллергенов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8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ерхоть животных смесь (общий результат) кошки, лошади, коровы, собаки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8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икроорганизмы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смесь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(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общий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результат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enicil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notat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Cladospor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erbar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spergil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fumigat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bican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ternaria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alternate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elminthospor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alodes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рофессиональные аллергены 2, смесь (общий результат):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тиленоксид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фталевый ангидрид, формальдегид, хлорами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Т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AX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6 (К78,79,80,85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Tahoma"/>
                <w:color w:val="000000"/>
                <w:sz w:val="22"/>
                <w:szCs w:val="22"/>
              </w:rPr>
              <w:t>Цитрусовые и фрукты, микст fx15. Ми</w:t>
            </w:r>
            <w:proofErr w:type="gramStart"/>
            <w:r w:rsidRPr="004B2C85">
              <w:rPr>
                <w:rFonts w:ascii="Bookman Old Style" w:hAnsi="Bookman Old Style" w:cs="Tahoma"/>
                <w:color w:val="000000"/>
                <w:sz w:val="22"/>
                <w:szCs w:val="22"/>
              </w:rPr>
              <w:t>кст вкл</w:t>
            </w:r>
            <w:proofErr w:type="gramEnd"/>
            <w:r w:rsidRPr="004B2C85">
              <w:rPr>
                <w:rFonts w:ascii="Bookman Old Style" w:hAnsi="Bookman Old Style" w:cs="Tahoma"/>
                <w:color w:val="000000"/>
                <w:sz w:val="22"/>
                <w:szCs w:val="22"/>
              </w:rPr>
              <w:t>ючает смесь аллергенов: апельсин (f33), яблоко (f49), банан (f92), персик (f95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итрусовые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микст fx29. Ми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ст вкл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ючает смесь аллергенов: апельсин (f33), лимон (f208), грейпфрут (f209), мандарин (f209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Фрукты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искт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fx31. Ми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ст вкл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ючает смесь аллергенов: яблоко (f49), груша (f94), персик (f95), вишня (f242), слива (f255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рукты и бахчевые, микст fx21. Ми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ст вкл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ючает смесь аллергенов: киви (f84), дыня (f87), банан (f92), персик (f95), ананас (f210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омашние животные (эпителий), микст ex1. Микст включает смесь аллергенов: перхоть кошки (е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, перхоть собаки (е5), перхоть лошади (е3), перхоть коровы (е4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омашние животные, микст ex2. Микст включает смесь аллергенов: перхоть кошки (е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,перхоть собаки (е5), эпителий морской свинки (е6), крыса, эпителий, белки сыворотки и мочи (e87), мышь, эпителий, белки сыворотки и мочи (e88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Грызуны, микст ex70.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икст включает смесь аллергенов: эпителий морской свинки (e6), эпителий кролика (e82), эпителий хомяка (e84), крыса, эпителий, белки сыворотки и мочи (e87), мышь, эпителий, белки сыворотки и мочи (e88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о домашней птицы, микст ex71. Ми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ст вкл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ючает смесь аллергенов: перо гуся (e70), перо курицы (e85), перо утки (e86), перо индейки (e89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ерья птиц, микст ex72. Микст включает смесь аллергенов: перо волнистого попугая (e78), перо канарейки (e201), перо длиннохвостого попугая (e196), перья попугая (e213), перья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ьюрк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a</w:t>
            </w:r>
            <w:proofErr w:type="spellEnd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e214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  <w:r w:rsidRPr="004B2C85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Аллергены специфические: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олоко козь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аранин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ясо индейк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ясо кролик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мбал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раб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осос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00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ардин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кумбр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орел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фе в зерн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ячмен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рахи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оро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асоль бел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асоль зеле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рецкий оре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шта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едровый оре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ешью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7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ко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унжут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индал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исташк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унду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брико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ана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рбуз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ишн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рейпфрут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ын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ив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айм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имо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нго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1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ндар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си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лив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ини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хурм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аклажа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роккол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пуста белокочан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у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слин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гурец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ец зелены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рец сладки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векла сахар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ыкв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чесно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азили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анил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воздика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(приправ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орчиц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мбир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рианд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авровый лист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ята переч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етрушк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ельдере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м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рожж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ед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рова - перхот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68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ошадь - перхот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орская   свинка - эпители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хомяк - эпители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олубь-перья</w:t>
            </w:r>
            <w:proofErr w:type="spellEnd"/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нарейка - перь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3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опугай-перо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3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тка-перья</w:t>
            </w:r>
            <w:proofErr w:type="spellEnd"/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мар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аракан рыжи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са обыкновен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са пятнист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чела домашня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3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шершень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7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ежа сбор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лосок душисты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мятлик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овсяница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олевиц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шеница посев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райграс (плевел)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имофеевка лугов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мброзия высокая (полыннолистная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золотарни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рапива двудомн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рь бел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нивяни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одорожник ланцетны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одсолнечник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остениц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омашк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яз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уб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в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Клен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ясенелистный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7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ип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осн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еймутов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2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ясень американски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ternaria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ternata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spergillu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fumigatus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enicill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notatum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Candida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albicans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Cladosporium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herbarum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1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Calibri"/>
              </w:rPr>
            </w:pPr>
            <w:proofErr w:type="spellStart"/>
            <w:r w:rsidRPr="004B2C85">
              <w:rPr>
                <w:rFonts w:ascii="Bookman Old Style" w:hAnsi="Bookman Old Style" w:cs="Calibri"/>
                <w:sz w:val="22"/>
                <w:szCs w:val="22"/>
              </w:rPr>
              <w:t>Fusarium</w:t>
            </w:r>
            <w:proofErr w:type="spellEnd"/>
            <w:r w:rsidRPr="004B2C85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Calibri"/>
                <w:sz w:val="22"/>
                <w:szCs w:val="22"/>
              </w:rPr>
              <w:t>moniliforme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Malassezia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spp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тафилококковый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нтероксин</w:t>
            </w:r>
            <w:proofErr w:type="spellEnd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тафилококковый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нтероксин</w:t>
            </w:r>
            <w:proofErr w:type="spellEnd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тафилококковый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нтерокс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TSST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Формальдегид (формалин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атек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изакид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highlight w:val="yellow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люте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6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кроп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6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риб шампиньо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моксицилл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8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мпицилл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альгин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етамизол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рти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льтрака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ензока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0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ентамиц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оксицикл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иклофенак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бупрофе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ндометац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лидо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силока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апроксе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арацетамол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енициллин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енициллин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иразоло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ироксикам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рило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итанест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ро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новока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трептомиц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ульфаметоксазол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артраз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еофилл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минофилл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етрацикл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риметоприм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исептол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фенацит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ипрофлоксац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ефаклор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9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ефалоспор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ритромиц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епива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олока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8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упива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ека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етрака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/дика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риптазы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Инфекционная серолог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вирусу гепатита 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 Гепатит 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: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нти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AV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вирусу гепатита 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Гепатит А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: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нти-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AV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6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антигену «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»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нти-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sA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Гепатит В 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/т сумм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3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сердцевине вируса гепатита В (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),суммарные Гепатит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: 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 сумм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5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сердцевине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)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 Гепатит В: 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8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ген «е»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) Гепатит В: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антигену «е» вируса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 Гепатит В: 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B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/т сумм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87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вирусу гепатита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нти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CV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)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3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к вирусу гепатита D суммарные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anti-HDV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525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вирусу гепатита D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-HDV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525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29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нтитела к вирусу гепатита Е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анти-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HEV</w:t>
            </w:r>
            <w:proofErr w:type="spellEnd"/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5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антител 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Trepone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pallid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РПГА;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марные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5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Trepone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pallid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M)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Treponem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pallid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сумм)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5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Определение реакции 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икропреципитации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етрепонемным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геном (RPR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нтитела к вирусу гепатита Е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анти-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HEV</w:t>
            </w:r>
            <w:proofErr w:type="spellEnd"/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5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8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рвовирус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19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лич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арвовирус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19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лич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.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вирусу кори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олич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.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Listeria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РПГА, </w:t>
            </w: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марные-возбудитель</w:t>
            </w:r>
            <w:proofErr w:type="spellEnd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стериоз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41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грибам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spergiliu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fumigatu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3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Candida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lbican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3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lang w:val="en-US"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А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тител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 к Candida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lbican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 xml:space="preserve">(m5)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E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proofErr w:type="spellStart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ycobacterium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tuberculosis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уммар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4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вирусу паротит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вирусу паротита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7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Bordetella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pertussi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М</w:t>
            </w:r>
            <w:proofErr w:type="spellEnd"/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возбудитель коклюш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A60993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Bordetella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pertussis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возбудитель коклюш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Аутоиммунная патолог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нуклеарны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тела (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N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лич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A60993">
            <w:pPr>
              <w:tabs>
                <w:tab w:val="left" w:pos="570"/>
                <w:tab w:val="center" w:pos="816"/>
              </w:tabs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80</w:t>
            </w: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4</w:t>
            </w:r>
          </w:p>
        </w:tc>
        <w:tc>
          <w:tcPr>
            <w:tcW w:w="6723" w:type="dxa"/>
            <w:gridSpan w:val="6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спермальны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тела</w:t>
            </w:r>
          </w:p>
        </w:tc>
        <w:tc>
          <w:tcPr>
            <w:tcW w:w="1848" w:type="dxa"/>
            <w:gridSpan w:val="4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нуклеарны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тела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блот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мплексное исследование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15</w:t>
            </w:r>
          </w:p>
        </w:tc>
      </w:tr>
      <w:tr w:rsidR="00FB5B77" w:rsidRPr="004B2C85" w:rsidTr="00744ED5">
        <w:trPr>
          <w:gridBefore w:val="1"/>
          <w:wBefore w:w="33" w:type="dxa"/>
          <w:trHeight w:val="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)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уклеосомам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3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крининг болезней соединительной ткани (комплексное исследование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3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tabs>
                <w:tab w:val="left" w:pos="1215"/>
              </w:tabs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нейтрофильны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нтитела и антитела к базальной мембран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омерул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почки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блот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мплексное исследование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3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tabs>
                <w:tab w:val="left" w:pos="1215"/>
              </w:tabs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нейтрофильные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асширенный</w:t>
            </w:r>
            <w:proofErr w:type="spellEnd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профиль (комплексное исследование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3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tabs>
                <w:tab w:val="left" w:pos="1215"/>
              </w:tabs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при миозитах (комплексное исследование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блот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tabs>
                <w:tab w:val="left" w:pos="1215"/>
              </w:tabs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Антитела к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одифицированному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труллинированному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ментину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нуклеар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фактор (АНФ)  на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Ep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-2 клеточной линии методом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РИФ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 определением типа свече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овариальны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нтитела суммарные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.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олич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.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</w:t>
            </w: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ета-клеткам</w:t>
            </w:r>
            <w:proofErr w:type="spellEnd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оджелудочной желез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-глиадину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(ААГ)+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т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емидированным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пептидам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AF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3х (комплексное исследование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ретикулиновы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нтитела классов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 и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РИФ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лутаматдекарбоксилаз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GAD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ранулематозные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аскулиты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комплекс): АНА, АНЦ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иагностика аутоиммунных заболеваний печени (комплексное расширенное исследование):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br/>
              <w:t>Антиядерные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нуклеарны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) антитела (ANA-скрининг) +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утоантител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к антигенам печени и поджелудочной железы + Антитела к гладкой мускулатуре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ммуноблот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) (АМА-М2, sp100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gp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210, SLA/LP, LKM-1, LC-1, F-актин, миозин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есм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при аутоиммунных и воспалительных заболеваниях ЖКТ (аутоиммунный гастрит, пернициозная анемия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елиаки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, болезнь Крона) (комплексное исследование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ммуноблот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лигомер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матриксный белок хрящ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 w:cs="Arial"/>
                <w:bCs/>
                <w:color w:val="000000"/>
              </w:rPr>
            </w:pPr>
            <w:hyperlink r:id="rId6" w:tgtFrame="_blank" w:history="1"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 xml:space="preserve">Антитела к </w:t>
              </w:r>
              <w:proofErr w:type="spellStart"/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>текальным</w:t>
              </w:r>
              <w:proofErr w:type="spellEnd"/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 xml:space="preserve"> клеткам яичника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 w:cs="Arial"/>
                <w:bCs/>
                <w:color w:val="000000"/>
              </w:rPr>
            </w:pPr>
            <w:hyperlink r:id="rId7" w:tgtFrame="_blank" w:history="1"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 xml:space="preserve">Антитела к </w:t>
              </w:r>
              <w:proofErr w:type="spellStart"/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>стероидпродуцирующим</w:t>
              </w:r>
              <w:proofErr w:type="spellEnd"/>
              <w:r w:rsidR="00FB5B77" w:rsidRPr="004B2C85">
                <w:rPr>
                  <w:rStyle w:val="af"/>
                  <w:rFonts w:ascii="Bookman Old Style" w:hAnsi="Bookman Old Style" w:cs="Arial"/>
                  <w:color w:val="000000"/>
                  <w:sz w:val="22"/>
                  <w:szCs w:val="22"/>
                  <w:u w:val="none"/>
                </w:rPr>
                <w:t xml:space="preserve"> клеткам плаценты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8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Антитела к тромбоцитам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 w:cs="Arial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4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фосфолипидам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 w:cs="Arial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М</w:t>
            </w:r>
            <w:proofErr w:type="gram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фосфолипидам</w:t>
            </w:r>
            <w:proofErr w:type="spell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 w:cs="Arial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Антитела к инсулину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Антитела к миокарду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кардиолипину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 w:cs="Arial"/>
                <w:bCs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4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Антитела к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кардиолипину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(</w:t>
            </w:r>
            <w:proofErr w:type="spellStart"/>
            <w:r w:rsidRPr="004B2C85">
              <w:rPr>
                <w:rFonts w:ascii="Bookman Old Style" w:hAnsi="Bookman Old Style" w:cs="Arial"/>
                <w:bCs/>
                <w:sz w:val="22"/>
                <w:szCs w:val="22"/>
                <w:lang w:val="en-US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М</w:t>
            </w:r>
            <w:proofErr w:type="gram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тела  к ß2 –гликопротеину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М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тела  к ß2 –гликопротеину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60993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3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 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езаминированным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ептидам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-глиадин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Ig</w:t>
            </w:r>
            <w:proofErr w:type="spellEnd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A36B1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3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нтитела  к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езаминированным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ептидам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-глиадин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Ig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Расширенная диагностик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елиакии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9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Style w:val="af0"/>
                <w:rFonts w:ascii="Bookman Old Style" w:hAnsi="Bookman Old Style" w:cs="Arial"/>
                <w:b w:val="0"/>
                <w:sz w:val="22"/>
                <w:szCs w:val="22"/>
              </w:rPr>
              <w:t>Антитела к десмосомам кож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9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нуклеосомам</w:t>
            </w:r>
            <w:proofErr w:type="spellEnd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Ig</w:t>
            </w:r>
            <w:proofErr w:type="spellEnd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 G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5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Определение антител к </w:t>
            </w:r>
            <w:proofErr w:type="spellStart"/>
            <w:proofErr w:type="gram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тирозин-фосфатазе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9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Диагностика </w:t>
            </w:r>
            <w:proofErr w:type="gram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воспалительных</w:t>
            </w:r>
            <w:proofErr w:type="gramEnd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миокардиопатий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Диагностика </w:t>
            </w:r>
            <w:proofErr w:type="spellStart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паранеопластических</w:t>
            </w:r>
            <w:proofErr w:type="spellEnd"/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 xml:space="preserve"> энцефали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Style w:val="af0"/>
                <w:rFonts w:ascii="Bookman Old Style" w:hAnsi="Bookman Old Style"/>
                <w:b w:val="0"/>
                <w:sz w:val="22"/>
                <w:szCs w:val="22"/>
              </w:rPr>
              <w:t>Диагностика пузырных дерматоз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  <w:bCs w:val="0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Дифференциальная диагностика коли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протромбину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M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(сумм.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2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цитоплазме нейтрофилов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AN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5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6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цитоплазме нейтрофилов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AN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G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131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62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  <w:lang w:val="en-US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антител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 ASCA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G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98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562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  <w:lang w:val="en-US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антител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 ASCA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98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Style w:val="af0"/>
                <w:rFonts w:ascii="Bookman Old Style" w:hAnsi="Bookman Old Style"/>
                <w:b w:val="0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ариентальным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клеткам желуд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3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ХГЧ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M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ХГЧ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G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антител к митохондриям АМ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8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ндомизию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8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аннексину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G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gM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89136B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9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альпротектин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в кал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6B" w:rsidRPr="004B2C85" w:rsidRDefault="0089136B" w:rsidP="0089136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00</w:t>
            </w:r>
          </w:p>
        </w:tc>
      </w:tr>
      <w:tr w:rsidR="00FB5B77" w:rsidRPr="004B2C85" w:rsidDel="001B2902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Del="001B2902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Del="001B2902" w:rsidRDefault="00FB5B77" w:rsidP="00271A8D">
            <w:pPr>
              <w:rPr>
                <w:rFonts w:ascii="Bookman Old Style" w:hAnsi="Bookman Old Style"/>
                <w:b/>
                <w:bCs/>
                <w:i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Интефероновый</w:t>
            </w:r>
            <w:proofErr w:type="spellEnd"/>
            <w:r w:rsidRPr="004B2C85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 xml:space="preserve"> стату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Del="001B2902" w:rsidRDefault="00FB5B77" w:rsidP="00271A8D">
            <w:pPr>
              <w:jc w:val="center"/>
              <w:rPr>
                <w:rFonts w:ascii="Bookman Old Style" w:hAnsi="Bookman Old Style" w:cs="Arial"/>
                <w:b/>
                <w:i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терферонов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татус (сывороточный интерферон, спонтанный интерферон, интерферон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α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нтерферон </w:t>
            </w: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γ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9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Чувствительность лейкоцитов к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модуляторам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дополнительно к 3533) к препаратам: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клоферо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еовир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микс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гоцел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идост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тро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оферо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гаро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ммаферо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альдиро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аферо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ал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олиоксидоний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лавит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фа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омакс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икопид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Т -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ктив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имоге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Иммунный стату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7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ммунный статус – комплексное исследование (клеточный и гуморальный иммунитет). Общее количество лимфоцитов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4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8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9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/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L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DR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 компонент комплемента, С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мпонент комплемента, иммуноглобулины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циркулирующие иммунные комплексы (ЦИК)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-реактив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белок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7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ммунный статус – комплексное исследование (клеточный и гуморальный иммунитет и фагоцитарная активность лейкоцитов). Общее количество лимфоцитов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lastRenderedPageBreak/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4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8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9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/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L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DR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 компонент комплемента, С4 компонент комплемента, иммуноглобулины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циркулирующие иммунные комплексы (ЦИК), С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–р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еактивный белок, фагоцитарная активность лейкоцитов(поглощение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FITC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меченных бактерий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6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4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ммунный статус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–и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следование клеточного иммунитета. (Общее количество лимфоцитов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4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8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9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/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L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DR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2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ммунный статус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–и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следование клеточного иммунитета и фагоцитарная активность лейкоцитов.( Общее количество лимфоцитов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4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8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19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3 16/56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CD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3/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HL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DR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фагоцитарная активность лейкоцитов(поглощение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FITC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меченных бактерий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ммунный статус – исследование гуморального иммунитета (С3 компонент комплемента, С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мпонент комплемента, иммуноглобулины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A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G</w:t>
            </w: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, циркулирующие иммунные комплексы (ЦИК), С – реактивный белок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ркулирующие иммунные комплексы (ЦИК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Фагоцитоз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агоцитирующи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ранулоциты, индекс фагоцитоза ФГ,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агоцитирующи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моноциты, индекс фагоцитоза ФМ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тела к С1q фактору комплемента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НСТ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Определение фагоцитарной активности нейтрофилов  (фагоцитоз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4B2C85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Аминокислот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8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Аминокислоты (12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Аминокислоты (32) в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89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L-карнит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свободный в крови (метод ВЭЖХ-МС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7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L-карнит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ОНБ в крови (метод ВЭЖХ-МС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9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L-карнит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свободный и ОНБ в крови (метод ВЭЖХ-МС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1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Аминокислоты и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цилкарнитины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крови (42 показателя, метод ВЭЖХ-МС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6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91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рганические кислот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2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Цитокины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8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нтерлейк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1β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8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нтерлейк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6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F8255B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нтерлейк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8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нтерлейк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Клинические исследо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9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анкреатическая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ластаз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кал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F8255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Химический анализ мочевого камн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F8255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аннабиноиды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6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каин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6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етамфетам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6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Опиаты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6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мфетам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Витамин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етинол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 B1 (тиамин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 B5 (пантотеновая кислот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 B6 (пиридоксаль-5-фосфат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аскорбиновая кислот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3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 К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иллохино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тамин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Е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токоферол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7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Фолиевая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исло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bCs/>
              </w:rPr>
            </w:pPr>
            <w:r w:rsidRPr="004B2C85">
              <w:rPr>
                <w:rFonts w:ascii="Bookman Old Style" w:hAnsi="Bookman Old Style"/>
                <w:b/>
                <w:bCs/>
                <w:sz w:val="22"/>
                <w:szCs w:val="22"/>
              </w:rPr>
              <w:t>Маркеры опухолевого рос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39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/>
                <w:color w:val="000000"/>
              </w:rPr>
            </w:pPr>
            <w:hyperlink r:id="rId8" w:tooltip="Подробнее об исследовании" w:history="1"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</w:rPr>
                <w:t>Фрагмент цитокератина-19 (CYFRA-21-1)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8255B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UBC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– маркер рака мочевого пузыря ( моч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Белок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S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-10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2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тиген плоскоклеточной карциномы (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SCC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392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ейронспецифическа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енолаз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NSE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НЕ-4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А-242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НЕ-4 + СА-125 (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Roma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850</w:t>
            </w:r>
          </w:p>
        </w:tc>
      </w:tr>
      <w:tr w:rsidR="00FB5B77" w:rsidRPr="004B2C85" w:rsidTr="00FB5B77">
        <w:trPr>
          <w:gridBefore w:val="1"/>
          <w:wBefore w:w="33" w:type="dxa"/>
          <w:trHeight w:val="30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Гормональные исследо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дренокортикотропный гормон (АКТГ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8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льдостеро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8255B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альцитони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сул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Плацентарны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актоге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6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highlight w:val="yellow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ен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F8255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3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Определение соотношения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Ренин\Альдостеро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ритропоэт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стрин-17 базальны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стрин-17 стимулированный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профиля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стропанель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9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профиля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астропанель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асширенная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епсиноге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1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2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епсиноге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-2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стеокальц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стаз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-концевые</w:t>
            </w:r>
            <w:proofErr w:type="spellEnd"/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елопептид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ллагена (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Cros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Laps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Маркер формирования костного матрикса P1NP (N-терминальный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пептид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коллагена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1 тип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6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епт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еротон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2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истам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иклоспор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F8255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Ингибин</w:t>
            </w:r>
            <w:proofErr w:type="spellEnd"/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7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игидротестостеро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9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Проинсул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Биохимические  исследования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дреналин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FB5B77" w:rsidRPr="004B2C85" w:rsidTr="00FB5B77">
        <w:trPr>
          <w:gridBefore w:val="1"/>
          <w:wBefore w:w="33" w:type="dxa"/>
          <w:trHeight w:val="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орадреналин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офамин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9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Кортизол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5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6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етанефр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вободные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6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орметанефр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свободные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Метанефр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общие (свободные плюс связанные)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7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орметанефрины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общие (свободные плюс связанные)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Оксалаты в суточной моче количественно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8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анилинминдальна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кислота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90</w:t>
            </w:r>
          </w:p>
        </w:tc>
      </w:tr>
      <w:tr w:rsidR="00FB5B77" w:rsidRPr="004B2C85" w:rsidTr="00FB5B77">
        <w:trPr>
          <w:gridBefore w:val="1"/>
          <w:wBefore w:w="33" w:type="dxa"/>
          <w:trHeight w:val="270"/>
        </w:trPr>
        <w:tc>
          <w:tcPr>
            <w:tcW w:w="1036" w:type="dxa"/>
            <w:shd w:val="clear" w:color="auto" w:fill="auto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6</w:t>
            </w:r>
          </w:p>
        </w:tc>
        <w:tc>
          <w:tcPr>
            <w:tcW w:w="6723" w:type="dxa"/>
            <w:gridSpan w:val="6"/>
            <w:shd w:val="clear" w:color="auto" w:fill="auto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бумины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икроальбуминури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суточной моче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20</w:t>
            </w:r>
          </w:p>
        </w:tc>
      </w:tr>
      <w:tr w:rsidR="00FB5B77" w:rsidRPr="004B2C85" w:rsidTr="00FB5B77">
        <w:trPr>
          <w:gridBefore w:val="1"/>
          <w:wBefore w:w="33" w:type="dxa"/>
          <w:trHeight w:val="270"/>
        </w:trPr>
        <w:tc>
          <w:tcPr>
            <w:tcW w:w="1036" w:type="dxa"/>
            <w:shd w:val="clear" w:color="auto" w:fill="auto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7</w:t>
            </w:r>
          </w:p>
        </w:tc>
        <w:tc>
          <w:tcPr>
            <w:tcW w:w="6723" w:type="dxa"/>
            <w:gridSpan w:val="6"/>
            <w:shd w:val="clear" w:color="auto" w:fill="auto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бумины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икроальбуминури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утренней моче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Электрофорез белков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ета-2- микроглобулин (разовая порция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тероидны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рофиль суточной мочи (комплексный анализ 17-кетостероидов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еротон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Гистамин в суточной моч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02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Дезоксипиридинол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разовой порции моч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Бактериологические исследования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84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Посев кала на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Clostridium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difficile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клостридии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75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48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Определение Токсинов</w:t>
            </w:r>
            <w:proofErr w:type="gram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и В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клостридий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Clostridium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difficile</w:t>
            </w:r>
            <w:proofErr w:type="spellEnd"/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) в кал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50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Посев кала на </w:t>
            </w: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  <w:lang w:val="en-US"/>
              </w:rPr>
              <w:t>Campylobacter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790</w:t>
            </w:r>
          </w:p>
        </w:tc>
      </w:tr>
      <w:tr w:rsidR="00FB5B77" w:rsidRPr="004B2C85" w:rsidTr="00FB5B77">
        <w:trPr>
          <w:gridBefore w:val="1"/>
          <w:wBefore w:w="33" w:type="dxa"/>
          <w:trHeight w:val="384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Серологические методы исследования</w:t>
            </w: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39</w:t>
            </w:r>
          </w:p>
        </w:tc>
        <w:tc>
          <w:tcPr>
            <w:tcW w:w="2923" w:type="dxa"/>
            <w:gridSpan w:val="2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дифтерия</w:t>
            </w:r>
          </w:p>
        </w:tc>
        <w:tc>
          <w:tcPr>
            <w:tcW w:w="3800" w:type="dxa"/>
            <w:gridSpan w:val="4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антитела 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-Р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НГА</w:t>
            </w:r>
          </w:p>
        </w:tc>
        <w:tc>
          <w:tcPr>
            <w:tcW w:w="1848" w:type="dxa"/>
            <w:gridSpan w:val="4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</w:tr>
      <w:tr w:rsidR="00FB5B77" w:rsidRPr="004B2C85" w:rsidTr="00FB5B77">
        <w:trPr>
          <w:gridBefore w:val="1"/>
          <w:wBefore w:w="33" w:type="dxa"/>
          <w:trHeight w:val="144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8</w:t>
            </w:r>
          </w:p>
        </w:tc>
        <w:tc>
          <w:tcPr>
            <w:tcW w:w="2923" w:type="dxa"/>
            <w:gridSpan w:val="2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лептоспироз</w:t>
            </w:r>
          </w:p>
        </w:tc>
        <w:tc>
          <w:tcPr>
            <w:tcW w:w="3800" w:type="dxa"/>
            <w:gridSpan w:val="4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МА</w:t>
            </w:r>
            <w:proofErr w:type="spellEnd"/>
          </w:p>
        </w:tc>
        <w:tc>
          <w:tcPr>
            <w:tcW w:w="1848" w:type="dxa"/>
            <w:gridSpan w:val="4"/>
            <w:shd w:val="clear" w:color="auto" w:fill="auto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FB5B77" w:rsidRPr="004B2C85" w:rsidTr="00FB5B77">
        <w:trPr>
          <w:gridBefore w:val="1"/>
          <w:wBefore w:w="33" w:type="dxa"/>
          <w:trHeight w:val="484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5</w:t>
            </w:r>
          </w:p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2923" w:type="dxa"/>
            <w:gridSpan w:val="2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ыпной тиф</w:t>
            </w:r>
          </w:p>
        </w:tc>
        <w:tc>
          <w:tcPr>
            <w:tcW w:w="3800" w:type="dxa"/>
            <w:gridSpan w:val="4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1848" w:type="dxa"/>
            <w:gridSpan w:val="4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</w:tr>
      <w:tr w:rsidR="00FB5B77" w:rsidRPr="004B2C85" w:rsidTr="00FB5B77">
        <w:trPr>
          <w:gridBefore w:val="1"/>
          <w:wBefore w:w="33" w:type="dxa"/>
          <w:trHeight w:val="450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27</w:t>
            </w:r>
          </w:p>
        </w:tc>
        <w:tc>
          <w:tcPr>
            <w:tcW w:w="2923" w:type="dxa"/>
            <w:gridSpan w:val="2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уляремия</w:t>
            </w:r>
          </w:p>
        </w:tc>
        <w:tc>
          <w:tcPr>
            <w:tcW w:w="3800" w:type="dxa"/>
            <w:gridSpan w:val="4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суммарные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антитела-РНГА</w:t>
            </w:r>
            <w:proofErr w:type="spellEnd"/>
          </w:p>
        </w:tc>
        <w:tc>
          <w:tcPr>
            <w:tcW w:w="1848" w:type="dxa"/>
            <w:gridSpan w:val="4"/>
            <w:shd w:val="clear" w:color="auto" w:fill="auto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</w:tr>
      <w:tr w:rsidR="00FB5B77" w:rsidRPr="004B2C85" w:rsidTr="00CA5642">
        <w:trPr>
          <w:gridBefore w:val="1"/>
          <w:wBefore w:w="33" w:type="dxa"/>
          <w:trHeight w:val="192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58</w:t>
            </w:r>
          </w:p>
        </w:tc>
        <w:tc>
          <w:tcPr>
            <w:tcW w:w="2923" w:type="dxa"/>
            <w:gridSpan w:val="2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ГЛПС</w:t>
            </w:r>
          </w:p>
        </w:tc>
        <w:tc>
          <w:tcPr>
            <w:tcW w:w="3800" w:type="dxa"/>
            <w:gridSpan w:val="4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РНИФ</w:t>
            </w:r>
          </w:p>
        </w:tc>
        <w:tc>
          <w:tcPr>
            <w:tcW w:w="1848" w:type="dxa"/>
            <w:gridSpan w:val="4"/>
            <w:shd w:val="clear" w:color="auto" w:fill="auto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0</w:t>
            </w:r>
          </w:p>
        </w:tc>
      </w:tr>
      <w:tr w:rsidR="00FB5B77" w:rsidRPr="004B2C85" w:rsidTr="00FB5B77">
        <w:trPr>
          <w:gridBefore w:val="1"/>
          <w:wBefore w:w="33" w:type="dxa"/>
          <w:trHeight w:val="1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Биохимические исследования кров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3 компонент комплемен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компонент комплемен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омплемент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стераз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ингибитор С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общий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6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Церулоплазмин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4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аптоглоб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550</w:t>
            </w:r>
          </w:p>
        </w:tc>
      </w:tr>
      <w:tr w:rsidR="00FB5B77" w:rsidRPr="004B2C85" w:rsidTr="00FB5B77">
        <w:trPr>
          <w:gridBefore w:val="1"/>
          <w:wBefore w:w="33" w:type="dxa"/>
          <w:trHeight w:val="24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9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Желчные кислот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Трансферр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</w:tr>
      <w:tr w:rsidR="00FB5B77" w:rsidRPr="004B2C85" w:rsidTr="00FB5B77">
        <w:trPr>
          <w:gridBefore w:val="1"/>
          <w:wBefore w:w="33" w:type="dxa"/>
          <w:trHeight w:val="18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ета-2 микроглобул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</w:t>
            </w:r>
          </w:p>
        </w:tc>
      </w:tr>
      <w:tr w:rsidR="00FB5B77" w:rsidRPr="004B2C85" w:rsidTr="00FB5B77">
        <w:trPr>
          <w:gridBefore w:val="1"/>
          <w:wBefore w:w="33" w:type="dxa"/>
          <w:trHeight w:val="29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9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Белковые фракции (электрофорез</w:t>
            </w:r>
            <w:proofErr w:type="gramStart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)</w:t>
            </w:r>
            <w:proofErr w:type="gramEnd"/>
            <w:r w:rsidRPr="004B2C85">
              <w:rPr>
                <w:rFonts w:ascii="Bookman Old Style" w:hAnsi="Bookman Old Style" w:cs="Arial"/>
                <w:bCs/>
                <w:sz w:val="22"/>
                <w:szCs w:val="22"/>
              </w:rPr>
              <w:t>+общий бело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Лактат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(молочная кислот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иоглоб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ропон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4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2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Креатинфосфокиназа-МВ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 -1-антитрипс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 -1-кислый гликопротеи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ПФ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ангиотензинпревращающи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фермент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ьфа-амилаза панкреатическа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нализ крови на аминокислоты (12 показателей) Метод ВЭЖК-МС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ммуноэлектрофорез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-</w:t>
            </w:r>
            <w:r w:rsidR="0089136B"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скрининг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4911 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ммуноэлектрофорез</w:t>
            </w:r>
            <w:proofErr w:type="spellEnd"/>
            <w:r w:rsidR="0089136B"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- комплексное исследование с количественным определением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Лямбда-цепи</w:t>
            </w:r>
            <w:proofErr w:type="spellEnd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иммунолобулинов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в сыворотк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рокальцитон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9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еоптерин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1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NT-проBNP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4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Холинэстераз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8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6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бща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железосвязывающая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способность сыворотк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lang w:val="en-US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Расчет индекс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HOMA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70</w:t>
            </w:r>
          </w:p>
        </w:tc>
      </w:tr>
      <w:tr w:rsidR="00FB5B77" w:rsidRPr="004B2C85" w:rsidTr="00CF1882">
        <w:trPr>
          <w:gridBefore w:val="1"/>
          <w:wBefore w:w="33" w:type="dxa"/>
          <w:trHeight w:val="32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цистатин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8C37B5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малонового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диальдегид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CF1882" w:rsidP="00CF1882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00</w:t>
            </w:r>
          </w:p>
        </w:tc>
      </w:tr>
      <w:tr w:rsidR="008C37B5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глутатион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в кров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CF1882" w:rsidP="00CF1882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8C37B5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8-он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дезоксигуанозин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в кров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CF1882" w:rsidP="00CF1882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8C37B5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омега-3 индекс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CF1882" w:rsidP="00CF1882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0</w:t>
            </w:r>
          </w:p>
        </w:tc>
      </w:tr>
      <w:tr w:rsidR="008C37B5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8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8C37B5" w:rsidP="008C37B5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ценка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оксидативного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стресс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B5" w:rsidRPr="004B2C85" w:rsidRDefault="00CF1882" w:rsidP="00CF1882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eastAsiaTheme="minorEastAsia" w:hAnsi="Bookman Old Style" w:cstheme="minorBidi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>Коагулологические</w:t>
            </w:r>
            <w:proofErr w:type="spellEnd"/>
            <w:r w:rsidRPr="004B2C85">
              <w:rPr>
                <w:rFonts w:ascii="Bookman Old Style" w:hAnsi="Bookman Old Style"/>
                <w:b/>
                <w:sz w:val="22"/>
                <w:szCs w:val="22"/>
              </w:rPr>
              <w:t xml:space="preserve">  исследования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eastAsiaTheme="minorEastAsia" w:hAnsi="Bookman Old Style" w:cstheme="minorBidi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9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ротеин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9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ротеин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0</w:t>
            </w:r>
          </w:p>
        </w:tc>
      </w:tr>
      <w:tr w:rsidR="00FB5B77" w:rsidRPr="004B2C85" w:rsidTr="00FB5B77">
        <w:trPr>
          <w:gridBefore w:val="1"/>
          <w:wBefore w:w="33" w:type="dxa"/>
          <w:trHeight w:val="270"/>
        </w:trPr>
        <w:tc>
          <w:tcPr>
            <w:tcW w:w="1036" w:type="dxa"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color w:val="000000"/>
              </w:rPr>
            </w:pPr>
            <w:r w:rsidRPr="004B2C85">
              <w:rPr>
                <w:rFonts w:ascii="Bookman Old Style" w:hAnsi="Bookman Old Style" w:cs="Arial"/>
                <w:color w:val="000000"/>
                <w:sz w:val="22"/>
                <w:szCs w:val="22"/>
              </w:rPr>
              <w:t>3791</w:t>
            </w:r>
          </w:p>
        </w:tc>
        <w:tc>
          <w:tcPr>
            <w:tcW w:w="6723" w:type="dxa"/>
            <w:gridSpan w:val="6"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  <w:color w:val="000000"/>
              </w:rPr>
            </w:pPr>
            <w:r w:rsidRPr="004B2C85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Волчаночный антикоагулянт</w:t>
            </w:r>
          </w:p>
        </w:tc>
        <w:tc>
          <w:tcPr>
            <w:tcW w:w="1848" w:type="dxa"/>
            <w:gridSpan w:val="4"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40</w:t>
            </w: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Комплемент,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эстеразный</w:t>
            </w:r>
            <w:proofErr w:type="spell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ингибитор С</w:t>
            </w:r>
            <w:proofErr w:type="gram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  <w:proofErr w:type="gramEnd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 (функциональный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50</w:t>
            </w:r>
          </w:p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5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  <w:bCs/>
              </w:rPr>
            </w:pPr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 xml:space="preserve">Исследование фактора свертывания </w:t>
            </w:r>
            <w:proofErr w:type="spellStart"/>
            <w:r w:rsidRPr="004B2C85">
              <w:rPr>
                <w:rFonts w:ascii="Bookman Old Style" w:hAnsi="Bookman Old Style"/>
                <w:bCs/>
                <w:sz w:val="22"/>
                <w:szCs w:val="22"/>
              </w:rPr>
              <w:t>Виллебранд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3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Тяжелые металлы, микроэлементы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7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мплексный анализ сыворотки крови на наличие тяжелых металлов и микроэлементов (23 показателя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мплексный анализ мочи на наличие тяжелых металлов и микроэлементов (23 показателя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мплексный анализ волос на наличие тяжелых металлов и микроэлементов (23 показателя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1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 (В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ремний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Si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6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Литий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Li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Титан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i</w:t>
            </w:r>
            <w:proofErr w:type="spellEnd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7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рганец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Mn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обальт (</w:t>
            </w:r>
            <w:proofErr w:type="spellStart"/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C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Никель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Ni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едь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u</w:t>
            </w:r>
            <w:proofErr w:type="spellEnd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5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Цинк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Zn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ышьяк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As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олибден (Мо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Кадмий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Cd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урьма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Sb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5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туть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Hg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7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елен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Se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люминий (AL)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457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Хром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Cr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 в крови,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51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винец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Pb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)  в крови, моче, волосах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672B5C" w:rsidP="00271A8D">
            <w:pPr>
              <w:jc w:val="center"/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5</w:t>
            </w:r>
            <w:r w:rsidR="00FB5B77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Молекулярно - генетические исследо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13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HLA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генотипировани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2 класса для пары (обследование 1 человека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8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4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Аналитическое заключение врача генетик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9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сследование кодирующих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гена MSH2 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еполипозны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рак толстой кишки, рак желудка, рак тела матки, 8 полиморфизмов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79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Маркеры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реэклампсии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i/>
              </w:rPr>
            </w:pPr>
            <w:r w:rsidRPr="004B2C85">
              <w:rPr>
                <w:rFonts w:ascii="Bookman Old Style" w:hAnsi="Bookman Old Style"/>
                <w:b/>
                <w:i/>
                <w:sz w:val="22"/>
                <w:szCs w:val="22"/>
              </w:rPr>
              <w:t>Онкологический риск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9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Риск развития рака молочной железы  -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1 и 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2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Риск развития рака молочной железы и яичников – расширенный комплекс мутации в генах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½,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FGFR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2,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HEK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DA77E6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6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1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полиморфизмов в ген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ТР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53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0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1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олоректальный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рак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–р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>азвернутое исследовани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63C1A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9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риска  развития рака молочной железы на фоне приема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оральны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онтрацептивов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63C1A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65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MLH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36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MSH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56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APC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36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MUTY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полиморфизма в гене     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>-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Ras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2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4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CDH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5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сследование </w:t>
            </w:r>
            <w:proofErr w:type="gramStart"/>
            <w:r w:rsidRPr="004B2C85">
              <w:rPr>
                <w:rFonts w:ascii="Bookman Old Style" w:hAnsi="Bookman Old Style"/>
                <w:sz w:val="22"/>
                <w:szCs w:val="22"/>
              </w:rPr>
              <w:t>кодирующих</w:t>
            </w:r>
            <w:proofErr w:type="gram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экзон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ген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BRCA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2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мутаций в гене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RET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5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риска развития лейкем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73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4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Комплекс «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Алопеция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000</w:t>
            </w:r>
          </w:p>
        </w:tc>
      </w:tr>
      <w:tr w:rsidR="00FB5B77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Анализ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олиформизмов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в гене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F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2 и 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F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5 (факторы свертывающей системы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940</w:t>
            </w:r>
          </w:p>
        </w:tc>
      </w:tr>
      <w:tr w:rsidR="00F8255B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5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кариотип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00</w:t>
            </w:r>
          </w:p>
        </w:tc>
      </w:tr>
      <w:tr w:rsidR="00F8255B" w:rsidRPr="004B2C85" w:rsidTr="00FB5B77">
        <w:trPr>
          <w:gridBefore w:val="1"/>
          <w:gridAfter w:val="1"/>
          <w:wBefore w:w="33" w:type="dxa"/>
          <w:wAfter w:w="6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8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Определение кариотипа с аберрация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5B" w:rsidRPr="004B2C85" w:rsidRDefault="00F8255B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3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i/>
              </w:rPr>
            </w:pPr>
            <w:r w:rsidRPr="004B2C85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Генетический риск – системный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  <w:i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6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ардиогенетик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- Гипертония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460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ардиогенетик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Тромбофилия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Генетика метаболизма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олатов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i/>
              </w:rPr>
            </w:pPr>
            <w:proofErr w:type="spellStart"/>
            <w:r w:rsidRPr="004B2C85">
              <w:rPr>
                <w:rFonts w:ascii="Bookman Old Style" w:hAnsi="Bookman Old Style"/>
                <w:b/>
                <w:i/>
                <w:sz w:val="22"/>
                <w:szCs w:val="22"/>
              </w:rPr>
              <w:t>Фармакогенетика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  <w:i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79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армакогенетик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-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Варфарин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Иммуногенетика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IL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288 (терапия гепатита С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4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  <w:i/>
              </w:rPr>
            </w:pP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b/>
                <w:i/>
              </w:rPr>
            </w:pPr>
            <w:r w:rsidRPr="004B2C85">
              <w:rPr>
                <w:rFonts w:ascii="Bookman Old Style" w:hAnsi="Bookman Old Style"/>
                <w:b/>
                <w:i/>
                <w:sz w:val="22"/>
                <w:szCs w:val="22"/>
              </w:rPr>
              <w:t>Наследственные заболеван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  <w:b/>
                <w:i/>
              </w:rPr>
            </w:pP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02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Синдром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Жильбера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67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/>
                <w:color w:val="000000"/>
              </w:rPr>
            </w:pPr>
            <w:hyperlink r:id="rId9" w:tgtFrame="_blank" w:history="1"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>Развернутое генетическое обследование для женщины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68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/>
                <w:color w:val="000000"/>
              </w:rPr>
            </w:pPr>
            <w:hyperlink r:id="rId10" w:tgtFrame="_blank" w:history="1"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>Развернутое генетическое обследование для мужчины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69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Мужское бесплодие: Определение генетических причин азооспермии (</w:t>
            </w: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микроделеции</w:t>
            </w:r>
            <w:proofErr w:type="spellEnd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Y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0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AD40F2" w:rsidP="00271A8D">
            <w:pPr>
              <w:rPr>
                <w:rFonts w:ascii="Bookman Old Style" w:hAnsi="Bookman Old Style"/>
                <w:color w:val="000000"/>
              </w:rPr>
            </w:pPr>
            <w:hyperlink r:id="rId11" w:tgtFrame="_blank" w:history="1">
              <w:r w:rsidR="00FB5B77" w:rsidRPr="004B2C85">
                <w:rPr>
                  <w:rStyle w:val="af"/>
                  <w:rFonts w:ascii="Bookman Old Style" w:hAnsi="Bookman Old Style"/>
                  <w:color w:val="000000"/>
                  <w:sz w:val="22"/>
                  <w:szCs w:val="22"/>
                  <w:u w:val="none"/>
                </w:rPr>
                <w:t>Женское бесплодие (7 полиморфизмов)</w:t>
              </w:r>
            </w:hyperlink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3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17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Беременность - комплекс. Определение полиморфизмов, ассоциированных с риском </w:t>
            </w: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невынашивания</w:t>
            </w:r>
            <w:proofErr w:type="spellEnd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беременност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63C1A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361</w:t>
            </w:r>
          </w:p>
        </w:tc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  <w:color w:val="000000"/>
              </w:rPr>
            </w:pPr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4B2C85">
              <w:rPr>
                <w:rFonts w:ascii="Bookman Old Style" w:hAnsi="Bookman Old Style"/>
                <w:color w:val="000000"/>
                <w:sz w:val="22"/>
                <w:szCs w:val="22"/>
              </w:rPr>
              <w:t>Акне</w:t>
            </w:r>
            <w:proofErr w:type="spellEnd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F63C1A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F63C1A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/>
                <w:b/>
                <w:i/>
                <w:sz w:val="22"/>
                <w:szCs w:val="22"/>
              </w:rPr>
              <w:t>Лекарственный мониторинг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654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Вальпроевая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кисло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5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8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арбамазепин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8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Такролимус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5669BC" w:rsidP="00F8255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</w:t>
            </w:r>
            <w:r w:rsidR="00F8255B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292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Цикролимус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69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Сиролимус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CE1ACF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080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енитоин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3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0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коэнзим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Q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1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дигоксин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8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2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ламотриджин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3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топирамат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34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фенобарбитал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80</w:t>
            </w:r>
          </w:p>
        </w:tc>
      </w:tr>
      <w:tr w:rsidR="00384C78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78" w:rsidRPr="004B2C85" w:rsidRDefault="00384C78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95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78" w:rsidRPr="004B2C85" w:rsidRDefault="00384C78" w:rsidP="00384C78">
            <w:pPr>
              <w:rPr>
                <w:rFonts w:ascii="Bookman Old Style" w:hAnsi="Bookman Old Style"/>
                <w:lang w:val="en-US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Определение уровня </w:t>
            </w:r>
            <w:r w:rsidRPr="004B2C85">
              <w:rPr>
                <w:rFonts w:ascii="Bookman Old Style" w:hAnsi="Bookman Old Style"/>
                <w:sz w:val="22"/>
                <w:szCs w:val="22"/>
                <w:lang w:val="en-US"/>
              </w:rPr>
              <w:t>L</w:t>
            </w: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тирокси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78" w:rsidRPr="004B2C85" w:rsidRDefault="00384C78" w:rsidP="00CF09B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Наркотические вещества</w:t>
            </w:r>
          </w:p>
        </w:tc>
      </w:tr>
      <w:tr w:rsidR="00FB5B77" w:rsidRPr="004B2C85" w:rsidTr="00FB5B77">
        <w:trPr>
          <w:gridBefore w:val="1"/>
          <w:wBefore w:w="33" w:type="dxa"/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39</w:t>
            </w:r>
          </w:p>
        </w:tc>
        <w:tc>
          <w:tcPr>
            <w:tcW w:w="7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rPr>
                <w:rFonts w:ascii="Bookman Old Style" w:hAnsi="Bookman Old Style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Вредные привычки: никотин, психотропные, наркотические, </w:t>
            </w:r>
            <w:proofErr w:type="spellStart"/>
            <w:r w:rsidRPr="004B2C85">
              <w:rPr>
                <w:rFonts w:ascii="Bookman Old Style" w:hAnsi="Bookman Old Style"/>
                <w:sz w:val="22"/>
                <w:szCs w:val="22"/>
              </w:rPr>
              <w:t>психоактивные</w:t>
            </w:r>
            <w:proofErr w:type="spellEnd"/>
            <w:r w:rsidRPr="004B2C85">
              <w:rPr>
                <w:rFonts w:ascii="Bookman Old Style" w:hAnsi="Bookman Old Style"/>
                <w:sz w:val="22"/>
                <w:szCs w:val="22"/>
              </w:rPr>
              <w:t xml:space="preserve"> и лекарственные веще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77" w:rsidRPr="004B2C85" w:rsidRDefault="00FB5B77" w:rsidP="00271A8D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00</w:t>
            </w:r>
          </w:p>
        </w:tc>
      </w:tr>
    </w:tbl>
    <w:p w:rsidR="008B63F6" w:rsidRPr="004B2C85" w:rsidRDefault="008B63F6" w:rsidP="008B63F6">
      <w:pPr>
        <w:shd w:val="clear" w:color="auto" w:fill="FFFFFF" w:themeFill="background1"/>
        <w:rPr>
          <w:rFonts w:ascii="Bookman Old Style" w:hAnsi="Bookman Old Style"/>
          <w:sz w:val="22"/>
          <w:szCs w:val="22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93"/>
        <w:gridCol w:w="7229"/>
        <w:gridCol w:w="1419"/>
      </w:tblGrid>
      <w:tr w:rsidR="00E83477" w:rsidRPr="004B2C85" w:rsidTr="0030185B">
        <w:tc>
          <w:tcPr>
            <w:tcW w:w="9641" w:type="dxa"/>
            <w:gridSpan w:val="3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Услуги процедурного кабинета.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756B8A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08</w:t>
            </w:r>
          </w:p>
        </w:tc>
        <w:tc>
          <w:tcPr>
            <w:tcW w:w="7229" w:type="dxa"/>
          </w:tcPr>
          <w:p w:rsidR="00E83477" w:rsidRPr="004B2C85" w:rsidRDefault="00756B8A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зятие мазка</w:t>
            </w:r>
          </w:p>
        </w:tc>
        <w:tc>
          <w:tcPr>
            <w:tcW w:w="1419" w:type="dxa"/>
          </w:tcPr>
          <w:p w:rsidR="00756B8A" w:rsidRPr="004B2C85" w:rsidRDefault="00756B8A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10</w:t>
            </w:r>
          </w:p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756B8A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95</w:t>
            </w:r>
          </w:p>
        </w:tc>
        <w:tc>
          <w:tcPr>
            <w:tcW w:w="7229" w:type="dxa"/>
          </w:tcPr>
          <w:p w:rsidR="00E83477" w:rsidRPr="004B2C85" w:rsidRDefault="00E83477" w:rsidP="00756B8A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зятие крови</w:t>
            </w:r>
            <w:r w:rsidR="00756B8A" w:rsidRPr="004B2C85">
              <w:rPr>
                <w:rFonts w:ascii="Bookman Old Style" w:hAnsi="Bookman Old Style" w:cs="Arial"/>
                <w:sz w:val="22"/>
                <w:szCs w:val="22"/>
              </w:rPr>
              <w:t xml:space="preserve"> из вены </w:t>
            </w:r>
          </w:p>
        </w:tc>
        <w:tc>
          <w:tcPr>
            <w:tcW w:w="1419" w:type="dxa"/>
          </w:tcPr>
          <w:p w:rsidR="00E83477" w:rsidRPr="004B2C85" w:rsidRDefault="00E83477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E83477" w:rsidRPr="004B2C85" w:rsidTr="0030185B">
        <w:trPr>
          <w:trHeight w:val="420"/>
        </w:trPr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9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зятие крови с использованием иглы «бабочка»</w:t>
            </w:r>
          </w:p>
        </w:tc>
        <w:tc>
          <w:tcPr>
            <w:tcW w:w="1419" w:type="dxa"/>
          </w:tcPr>
          <w:p w:rsidR="00E83477" w:rsidRPr="004B2C85" w:rsidRDefault="00E83477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E83477" w:rsidRPr="004B2C85" w:rsidTr="0030185B">
        <w:trPr>
          <w:trHeight w:val="412"/>
        </w:trPr>
        <w:tc>
          <w:tcPr>
            <w:tcW w:w="993" w:type="dxa"/>
          </w:tcPr>
          <w:p w:rsidR="00E83477" w:rsidRPr="004B2C85" w:rsidRDefault="00DB183F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4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ыезд на дом медицинской сестры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275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Взятие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иопсийног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материала на гистологическое исследование</w:t>
            </w:r>
          </w:p>
        </w:tc>
        <w:tc>
          <w:tcPr>
            <w:tcW w:w="1419" w:type="dxa"/>
          </w:tcPr>
          <w:p w:rsidR="00E83477" w:rsidRPr="004B2C85" w:rsidRDefault="00E83477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E83477" w:rsidRPr="004B2C85" w:rsidTr="0030185B">
        <w:tc>
          <w:tcPr>
            <w:tcW w:w="993" w:type="dxa"/>
            <w:shd w:val="clear" w:color="auto" w:fill="auto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  <w:tc>
          <w:tcPr>
            <w:tcW w:w="7229" w:type="dxa"/>
            <w:shd w:val="clear" w:color="auto" w:fill="auto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Взятие аспирата из полости матки</w:t>
            </w:r>
          </w:p>
        </w:tc>
        <w:tc>
          <w:tcPr>
            <w:tcW w:w="1419" w:type="dxa"/>
            <w:shd w:val="clear" w:color="auto" w:fill="auto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1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нъекция внутривенная 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2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нъекция внутривенная с использованием иглы «бабочка»</w:t>
            </w:r>
          </w:p>
        </w:tc>
        <w:tc>
          <w:tcPr>
            <w:tcW w:w="1419" w:type="dxa"/>
          </w:tcPr>
          <w:p w:rsidR="00E83477" w:rsidRPr="004B2C85" w:rsidRDefault="00E83477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3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нъекция внутривенная, капельная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173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нъекция внутривенная, капельная с использованием иглы «бабочка»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0</w:t>
            </w:r>
          </w:p>
        </w:tc>
      </w:tr>
      <w:tr w:rsidR="00E83477" w:rsidRPr="004B2C85" w:rsidTr="0030185B"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62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Инъекция внутривенная совмещенная с  капельным введением 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</w:t>
            </w:r>
          </w:p>
        </w:tc>
      </w:tr>
      <w:tr w:rsidR="00E83477" w:rsidRPr="004B2C85" w:rsidTr="0030185B">
        <w:trPr>
          <w:trHeight w:val="386"/>
        </w:trPr>
        <w:tc>
          <w:tcPr>
            <w:tcW w:w="993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4</w:t>
            </w:r>
          </w:p>
        </w:tc>
        <w:tc>
          <w:tcPr>
            <w:tcW w:w="7229" w:type="dxa"/>
          </w:tcPr>
          <w:p w:rsidR="00E83477" w:rsidRPr="004B2C85" w:rsidRDefault="00E83477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нъекция внутримышечная</w:t>
            </w:r>
          </w:p>
        </w:tc>
        <w:tc>
          <w:tcPr>
            <w:tcW w:w="1419" w:type="dxa"/>
          </w:tcPr>
          <w:p w:rsidR="00E83477" w:rsidRPr="004B2C85" w:rsidRDefault="00E83477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</w:t>
            </w:r>
          </w:p>
        </w:tc>
      </w:tr>
      <w:tr w:rsidR="00CF1882" w:rsidRPr="004B2C85" w:rsidTr="0030185B">
        <w:trPr>
          <w:trHeight w:val="386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3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Инъекция внутрисуставная (без стоимости препарата)</w:t>
            </w:r>
          </w:p>
        </w:tc>
        <w:tc>
          <w:tcPr>
            <w:tcW w:w="1419" w:type="dxa"/>
          </w:tcPr>
          <w:p w:rsidR="00CF1882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CF1882" w:rsidRPr="004B2C85" w:rsidTr="0030185B">
        <w:tc>
          <w:tcPr>
            <w:tcW w:w="9641" w:type="dxa"/>
            <w:gridSpan w:val="3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Функциональная диагностика и инструментальные методы обследования.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1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Г </w:t>
            </w:r>
          </w:p>
        </w:tc>
        <w:tc>
          <w:tcPr>
            <w:tcW w:w="1419" w:type="dxa"/>
          </w:tcPr>
          <w:p w:rsidR="00CF1882" w:rsidRPr="004B2C85" w:rsidRDefault="00CF1882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9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нятие ЭКГ без расшифровки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4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9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Расшифровка ЭКГ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6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роцедур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холтеровског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ониторирования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5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07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роцедур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холтеровского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ониторирования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с измерением АД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65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551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Диагностическая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видеоколоноскопия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5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9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Фиброгастродуоденоскопия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16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спресс-тест н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геликобактер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пилори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28789B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8789B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1B617D" w:rsidRPr="004B2C85" w:rsidTr="0030185B">
        <w:tc>
          <w:tcPr>
            <w:tcW w:w="993" w:type="dxa"/>
          </w:tcPr>
          <w:p w:rsidR="001B617D" w:rsidRPr="004B2C85" w:rsidRDefault="001B617D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55</w:t>
            </w:r>
          </w:p>
        </w:tc>
        <w:tc>
          <w:tcPr>
            <w:tcW w:w="7229" w:type="dxa"/>
          </w:tcPr>
          <w:p w:rsidR="001B617D" w:rsidRPr="004B2C85" w:rsidRDefault="001B617D" w:rsidP="00C20B6E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трептотест</w:t>
            </w:r>
            <w:proofErr w:type="spellEnd"/>
          </w:p>
        </w:tc>
        <w:tc>
          <w:tcPr>
            <w:tcW w:w="1419" w:type="dxa"/>
          </w:tcPr>
          <w:p w:rsidR="001B617D" w:rsidRPr="004B2C85" w:rsidRDefault="001B617D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0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848</w:t>
            </w:r>
          </w:p>
        </w:tc>
        <w:tc>
          <w:tcPr>
            <w:tcW w:w="7229" w:type="dxa"/>
          </w:tcPr>
          <w:p w:rsidR="0028789B" w:rsidRPr="004B2C85" w:rsidRDefault="0028789B" w:rsidP="00C20B6E">
            <w:pPr>
              <w:rPr>
                <w:rFonts w:ascii="Bookman Old Style" w:hAnsi="Bookman Old Style" w:cs="Arial"/>
                <w:lang w:val="en-US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спресс тест на </w:t>
            </w:r>
            <w:r w:rsidRPr="004B2C85">
              <w:rPr>
                <w:rFonts w:ascii="Bookman Old Style" w:hAnsi="Bookman Old Style" w:cs="Arial"/>
                <w:sz w:val="22"/>
                <w:szCs w:val="22"/>
                <w:lang w:val="en-US"/>
              </w:rPr>
              <w:t>PH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985</w:t>
            </w:r>
          </w:p>
        </w:tc>
        <w:tc>
          <w:tcPr>
            <w:tcW w:w="7229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Экспресс-тест для качественного определения антигенов вируса гриппа тип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и В, в том числе штамм А (H1N1) с раздельным определением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7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2</w:t>
            </w:r>
          </w:p>
        </w:tc>
        <w:tc>
          <w:tcPr>
            <w:tcW w:w="7229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/>
                <w:sz w:val="22"/>
                <w:szCs w:val="22"/>
              </w:rPr>
              <w:t>Спирометрия фон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3</w:t>
            </w:r>
          </w:p>
        </w:tc>
        <w:tc>
          <w:tcPr>
            <w:tcW w:w="7229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Спирометрия с функциональными пробами: фон +физическая нагрузка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5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4</w:t>
            </w:r>
          </w:p>
        </w:tc>
        <w:tc>
          <w:tcPr>
            <w:tcW w:w="7229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пирометрия с функциональными пробами: фон + с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ронхолитическо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пробой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сальбутамол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100мкг\доза)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0</w:t>
            </w:r>
          </w:p>
        </w:tc>
      </w:tr>
      <w:tr w:rsidR="0028789B" w:rsidRPr="004B2C85" w:rsidTr="0030185B">
        <w:tc>
          <w:tcPr>
            <w:tcW w:w="993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905</w:t>
            </w:r>
          </w:p>
        </w:tc>
        <w:tc>
          <w:tcPr>
            <w:tcW w:w="7229" w:type="dxa"/>
          </w:tcPr>
          <w:p w:rsidR="0028789B" w:rsidRPr="004B2C85" w:rsidRDefault="0028789B" w:rsidP="0028789B">
            <w:pPr>
              <w:rPr>
                <w:rFonts w:ascii="Bookman Old Style" w:hAnsi="Bookman Old Style" w:cs="Arial"/>
                <w:highlight w:val="yellow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Спирометрия с функциональными пробами: фон + с физической нагрузкой + с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ронхолитическо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 пробой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сальбутамол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100мкг\доза)</w:t>
            </w:r>
          </w:p>
        </w:tc>
        <w:tc>
          <w:tcPr>
            <w:tcW w:w="1419" w:type="dxa"/>
          </w:tcPr>
          <w:p w:rsidR="0028789B" w:rsidRPr="004B2C85" w:rsidRDefault="0028789B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50</w:t>
            </w:r>
          </w:p>
        </w:tc>
      </w:tr>
      <w:tr w:rsidR="00CF1882" w:rsidRPr="004B2C85" w:rsidTr="0030185B">
        <w:tc>
          <w:tcPr>
            <w:tcW w:w="9641" w:type="dxa"/>
            <w:gridSpan w:val="3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  <w:b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Ультразвуковое обследование.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органов брюшной полости (печень, желчный пузырь, желчные протоки, поджелудочная железа, селезенка)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4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УЗИ органов брюшной полости (печень, желчный пузырь, желчные протоки, поджелудочная железа, селезенка) с пищевой нагрузкой 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5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почек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98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почек и надпочечников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5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09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сосудов почек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5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6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щитовидной железы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7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молочной железы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61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лимфатических узлов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сердца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100</w:t>
            </w:r>
          </w:p>
        </w:tc>
      </w:tr>
      <w:tr w:rsidR="00CF1882" w:rsidRPr="004B2C85" w:rsidTr="0030185B">
        <w:trPr>
          <w:trHeight w:val="346"/>
        </w:trPr>
        <w:tc>
          <w:tcPr>
            <w:tcW w:w="993" w:type="dxa"/>
          </w:tcPr>
          <w:p w:rsidR="00CF1882" w:rsidRPr="004B2C85" w:rsidRDefault="00CF1882" w:rsidP="00717B69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2</w:t>
            </w:r>
          </w:p>
        </w:tc>
        <w:tc>
          <w:tcPr>
            <w:tcW w:w="7229" w:type="dxa"/>
          </w:tcPr>
          <w:p w:rsidR="00CF1882" w:rsidRPr="004B2C85" w:rsidRDefault="00CF1882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сердца (дети)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органов женского малого таза (матка, маточные трубы, яичники)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1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беременных до 11 недель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2</w:t>
            </w:r>
          </w:p>
        </w:tc>
        <w:tc>
          <w:tcPr>
            <w:tcW w:w="7229" w:type="dxa"/>
          </w:tcPr>
          <w:p w:rsidR="00CF1882" w:rsidRPr="004B2C85" w:rsidRDefault="00CF1882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УЗИ беременных в сроке более 11 недель 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61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беременных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ногоплодность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  до 11 недель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79</w:t>
            </w:r>
          </w:p>
        </w:tc>
        <w:tc>
          <w:tcPr>
            <w:tcW w:w="7229" w:type="dxa"/>
          </w:tcPr>
          <w:p w:rsidR="00CF1882" w:rsidRPr="004B2C85" w:rsidRDefault="00CF1882" w:rsidP="00CF09BD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беременных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ногоплодность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) в сроке более 11 недель 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78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Фото плода 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77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оплеровское исследование сосудов плода, матки, плаценты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778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Доплеровское исследование сосудов плода, матки, плаценты (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ногоплодность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3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9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органов мужского малого таза (мочевой пузырь, простата)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9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органов мужского малого таза (мочевой пузырь, простата)            с определением остаточной мочи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28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мочевого пузыря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31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мочевого пузыря с определением остаточной мочи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1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остаточной мочи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637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яичек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3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мягких тканей</w:t>
            </w:r>
          </w:p>
        </w:tc>
        <w:tc>
          <w:tcPr>
            <w:tcW w:w="1419" w:type="dxa"/>
          </w:tcPr>
          <w:p w:rsidR="00CF1882" w:rsidRPr="004B2C85" w:rsidRDefault="005A1216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Нейросонография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5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416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тазобедренных суставов (дети до 1 года)</w:t>
            </w:r>
          </w:p>
        </w:tc>
        <w:tc>
          <w:tcPr>
            <w:tcW w:w="1419" w:type="dxa"/>
          </w:tcPr>
          <w:p w:rsidR="00CF1882" w:rsidRPr="004B2C85" w:rsidRDefault="002E65C4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="00CF1882" w:rsidRPr="004B2C85">
              <w:rPr>
                <w:rFonts w:ascii="Bookman Old Style" w:hAnsi="Bookman Old Style" w:cs="Arial"/>
                <w:sz w:val="22"/>
                <w:szCs w:val="22"/>
              </w:rPr>
              <w:t>50</w:t>
            </w:r>
          </w:p>
        </w:tc>
      </w:tr>
      <w:tr w:rsidR="00CF1882" w:rsidRPr="004B2C85" w:rsidTr="0030185B">
        <w:trPr>
          <w:trHeight w:val="42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0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Скрининговое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УЗИ нижних конечностей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CF1882" w:rsidRPr="004B2C85" w:rsidTr="0030185B">
        <w:trPr>
          <w:trHeight w:val="423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4</w:t>
            </w:r>
          </w:p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</w:p>
        </w:tc>
        <w:tc>
          <w:tcPr>
            <w:tcW w:w="7229" w:type="dxa"/>
          </w:tcPr>
          <w:p w:rsidR="00CF1882" w:rsidRPr="004B2C85" w:rsidRDefault="00CF1882" w:rsidP="002E65C4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УЗИ 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БЦА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CF1882" w:rsidRPr="004B2C85" w:rsidRDefault="00CF1882" w:rsidP="002E65C4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2E65C4" w:rsidRPr="004B2C85"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Pr="004B2C85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2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коленных суставов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8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35</w:t>
            </w:r>
          </w:p>
        </w:tc>
        <w:tc>
          <w:tcPr>
            <w:tcW w:w="7229" w:type="dxa"/>
          </w:tcPr>
          <w:p w:rsidR="00CF1882" w:rsidRPr="004B2C85" w:rsidRDefault="00CF1882" w:rsidP="00717B69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 сосудов нижних конечностей</w:t>
            </w:r>
          </w:p>
        </w:tc>
        <w:tc>
          <w:tcPr>
            <w:tcW w:w="1419" w:type="dxa"/>
          </w:tcPr>
          <w:p w:rsidR="00CF1882" w:rsidRPr="004B2C85" w:rsidRDefault="00CF1882" w:rsidP="00717B69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CF1882" w:rsidRPr="004B2C85" w:rsidTr="0030185B"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206</w:t>
            </w:r>
          </w:p>
        </w:tc>
        <w:tc>
          <w:tcPr>
            <w:tcW w:w="7229" w:type="dxa"/>
          </w:tcPr>
          <w:p w:rsidR="00CF1882" w:rsidRPr="004B2C85" w:rsidRDefault="00CF1882" w:rsidP="00717B69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УЗИ сосудов верхних  конечностей</w:t>
            </w:r>
          </w:p>
        </w:tc>
        <w:tc>
          <w:tcPr>
            <w:tcW w:w="1419" w:type="dxa"/>
          </w:tcPr>
          <w:p w:rsidR="00CF1882" w:rsidRPr="004B2C85" w:rsidRDefault="00CF1882" w:rsidP="00717B69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000</w:t>
            </w:r>
          </w:p>
        </w:tc>
      </w:tr>
      <w:tr w:rsidR="00CF1882" w:rsidRPr="004B2C85" w:rsidTr="0030185B">
        <w:trPr>
          <w:trHeight w:val="470"/>
        </w:trPr>
        <w:tc>
          <w:tcPr>
            <w:tcW w:w="9641" w:type="dxa"/>
            <w:gridSpan w:val="3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b/>
                <w:sz w:val="22"/>
                <w:szCs w:val="22"/>
              </w:rPr>
              <w:t>Услуги по специальности «Урология »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lastRenderedPageBreak/>
              <w:t>975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рием врача уролога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00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36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Повторный прием врача уролога в течение месяца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9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рием врач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ролога-андролога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200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593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Повторный прием врач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уролога-андролог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600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765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Массаж предстательной железы</w:t>
            </w:r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</w:tr>
      <w:tr w:rsidR="00CF1882" w:rsidRPr="004B2C85" w:rsidTr="0030185B">
        <w:trPr>
          <w:trHeight w:val="470"/>
        </w:trPr>
        <w:tc>
          <w:tcPr>
            <w:tcW w:w="993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732</w:t>
            </w:r>
          </w:p>
        </w:tc>
        <w:tc>
          <w:tcPr>
            <w:tcW w:w="7229" w:type="dxa"/>
          </w:tcPr>
          <w:p w:rsidR="00CF1882" w:rsidRPr="004B2C85" w:rsidRDefault="00CF1882" w:rsidP="00C20B6E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Замен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цистостомы</w:t>
            </w:r>
            <w:proofErr w:type="spellEnd"/>
          </w:p>
        </w:tc>
        <w:tc>
          <w:tcPr>
            <w:tcW w:w="1419" w:type="dxa"/>
          </w:tcPr>
          <w:p w:rsidR="00CF1882" w:rsidRPr="004B2C85" w:rsidRDefault="00CF1882" w:rsidP="00C20B6E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1500</w:t>
            </w:r>
          </w:p>
        </w:tc>
      </w:tr>
      <w:tr w:rsidR="00A62222" w:rsidRPr="004B2C85" w:rsidTr="006F0428">
        <w:trPr>
          <w:trHeight w:val="470"/>
        </w:trPr>
        <w:tc>
          <w:tcPr>
            <w:tcW w:w="9641" w:type="dxa"/>
            <w:gridSpan w:val="3"/>
          </w:tcPr>
          <w:p w:rsidR="00A62222" w:rsidRPr="004B2C85" w:rsidRDefault="00A62222" w:rsidP="00C20B6E">
            <w:pPr>
              <w:jc w:val="center"/>
              <w:rPr>
                <w:rFonts w:ascii="Bookman Old Style" w:hAnsi="Bookman Old Style" w:cs="Arial"/>
              </w:rPr>
            </w:pPr>
            <w:r w:rsidRPr="00A62222">
              <w:rPr>
                <w:rFonts w:ascii="Bookman Old Style" w:hAnsi="Bookman Old Style" w:cs="Arial"/>
                <w:b/>
              </w:rPr>
              <w:t xml:space="preserve">Услуги по программе </w:t>
            </w:r>
            <w:proofErr w:type="spellStart"/>
            <w:r w:rsidRPr="00A62222">
              <w:rPr>
                <w:rFonts w:ascii="Bookman Old Style" w:hAnsi="Bookman Old Style" w:cs="Arial"/>
                <w:b/>
              </w:rPr>
              <w:t>Антиклещ</w:t>
            </w:r>
            <w:proofErr w:type="spellEnd"/>
          </w:p>
        </w:tc>
      </w:tr>
      <w:tr w:rsidR="0016782A" w:rsidRPr="004B2C85" w:rsidTr="0030185B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Асептическое удаление клещ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270</w:t>
            </w:r>
          </w:p>
        </w:tc>
      </w:tr>
      <w:tr w:rsidR="0016782A" w:rsidRPr="004B2C85" w:rsidTr="0030185B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стренная профилактика КВЭ до 76 часов после укуса человеческим иммуноглобулином 1мл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( 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1мл на 10 кг пациен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900</w:t>
            </w:r>
          </w:p>
        </w:tc>
      </w:tr>
      <w:tr w:rsidR="0016782A" w:rsidRPr="004B2C85" w:rsidTr="0030185B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стренная профилактика КВЭ после 76 часов после укус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йодантипирином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( 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>1 упаковка на кур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500</w:t>
            </w:r>
          </w:p>
        </w:tc>
      </w:tr>
      <w:tr w:rsidR="0016782A" w:rsidRPr="004B2C85" w:rsidTr="0030185B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4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Экстренная профилактика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боррелиоз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эрлихиоза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>, анаплазмоза антибактериальным препаратом (вариант в/</w:t>
            </w:r>
            <w:proofErr w:type="gram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м</w:t>
            </w:r>
            <w:proofErr w:type="gram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или </w:t>
            </w:r>
            <w:proofErr w:type="spellStart"/>
            <w:r w:rsidRPr="004B2C85">
              <w:rPr>
                <w:rFonts w:ascii="Bookman Old Style" w:hAnsi="Bookman Old Style" w:cs="Arial"/>
                <w:sz w:val="22"/>
                <w:szCs w:val="22"/>
              </w:rPr>
              <w:t>таблетированный</w:t>
            </w:r>
            <w:proofErr w:type="spellEnd"/>
            <w:r w:rsidRPr="004B2C85">
              <w:rPr>
                <w:rFonts w:ascii="Bookman Old Style" w:hAnsi="Bookman Old Style" w:cs="Arial"/>
                <w:sz w:val="22"/>
                <w:szCs w:val="22"/>
              </w:rPr>
              <w:t xml:space="preserve"> антибиоти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2A" w:rsidRPr="004B2C85" w:rsidRDefault="0016782A" w:rsidP="00B4653C">
            <w:pPr>
              <w:jc w:val="center"/>
              <w:rPr>
                <w:rFonts w:ascii="Bookman Old Style" w:hAnsi="Bookman Old Style" w:cs="Arial"/>
              </w:rPr>
            </w:pPr>
            <w:r w:rsidRPr="004B2C85">
              <w:rPr>
                <w:rFonts w:ascii="Bookman Old Style" w:hAnsi="Bookman Old Style" w:cs="Arial"/>
                <w:sz w:val="22"/>
                <w:szCs w:val="22"/>
              </w:rPr>
              <w:t>300</w:t>
            </w:r>
          </w:p>
        </w:tc>
      </w:tr>
    </w:tbl>
    <w:p w:rsidR="0084436E" w:rsidRPr="004B2C85" w:rsidRDefault="0084436E" w:rsidP="008B63F6">
      <w:pPr>
        <w:rPr>
          <w:rFonts w:ascii="Bookman Old Style" w:hAnsi="Bookman Old Style"/>
          <w:sz w:val="22"/>
          <w:szCs w:val="22"/>
        </w:rPr>
      </w:pPr>
    </w:p>
    <w:sectPr w:rsidR="0084436E" w:rsidRPr="004B2C85" w:rsidSect="004977CE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7A"/>
    <w:rsid w:val="000311FA"/>
    <w:rsid w:val="000330D3"/>
    <w:rsid w:val="00060E92"/>
    <w:rsid w:val="00062F26"/>
    <w:rsid w:val="000702CC"/>
    <w:rsid w:val="00080FA6"/>
    <w:rsid w:val="00084AB1"/>
    <w:rsid w:val="000B673B"/>
    <w:rsid w:val="000B7F2A"/>
    <w:rsid w:val="000C22A6"/>
    <w:rsid w:val="000C53EC"/>
    <w:rsid w:val="000F139D"/>
    <w:rsid w:val="000F668B"/>
    <w:rsid w:val="001129A9"/>
    <w:rsid w:val="001430FB"/>
    <w:rsid w:val="001467AE"/>
    <w:rsid w:val="00151ABD"/>
    <w:rsid w:val="0016782A"/>
    <w:rsid w:val="0017053D"/>
    <w:rsid w:val="001B617D"/>
    <w:rsid w:val="001C0B2F"/>
    <w:rsid w:val="001D51FA"/>
    <w:rsid w:val="001E40EB"/>
    <w:rsid w:val="00206966"/>
    <w:rsid w:val="00212595"/>
    <w:rsid w:val="002159C7"/>
    <w:rsid w:val="002239F0"/>
    <w:rsid w:val="0023479C"/>
    <w:rsid w:val="002457DA"/>
    <w:rsid w:val="002517EB"/>
    <w:rsid w:val="0025316A"/>
    <w:rsid w:val="00271A8D"/>
    <w:rsid w:val="00284166"/>
    <w:rsid w:val="0028789B"/>
    <w:rsid w:val="002A4A2D"/>
    <w:rsid w:val="002C5A65"/>
    <w:rsid w:val="002D2348"/>
    <w:rsid w:val="002E65C4"/>
    <w:rsid w:val="0030185B"/>
    <w:rsid w:val="003133E1"/>
    <w:rsid w:val="0032056B"/>
    <w:rsid w:val="0032098D"/>
    <w:rsid w:val="0032353B"/>
    <w:rsid w:val="00337B47"/>
    <w:rsid w:val="00356B73"/>
    <w:rsid w:val="0036240D"/>
    <w:rsid w:val="0038369D"/>
    <w:rsid w:val="00384C78"/>
    <w:rsid w:val="003C3014"/>
    <w:rsid w:val="003E0760"/>
    <w:rsid w:val="003F79E1"/>
    <w:rsid w:val="00402C11"/>
    <w:rsid w:val="004174F1"/>
    <w:rsid w:val="004343B7"/>
    <w:rsid w:val="00457052"/>
    <w:rsid w:val="0049237F"/>
    <w:rsid w:val="004977CE"/>
    <w:rsid w:val="004A2322"/>
    <w:rsid w:val="004A5D21"/>
    <w:rsid w:val="004A7762"/>
    <w:rsid w:val="004B2C85"/>
    <w:rsid w:val="004B4DE5"/>
    <w:rsid w:val="004C2739"/>
    <w:rsid w:val="004C6BD2"/>
    <w:rsid w:val="004D049B"/>
    <w:rsid w:val="004F017D"/>
    <w:rsid w:val="00501D5C"/>
    <w:rsid w:val="0053400D"/>
    <w:rsid w:val="00543F96"/>
    <w:rsid w:val="005669BC"/>
    <w:rsid w:val="005770D4"/>
    <w:rsid w:val="005A1216"/>
    <w:rsid w:val="005A36B1"/>
    <w:rsid w:val="005A7761"/>
    <w:rsid w:val="005B5B29"/>
    <w:rsid w:val="0060298F"/>
    <w:rsid w:val="00606DA6"/>
    <w:rsid w:val="006178DD"/>
    <w:rsid w:val="00634764"/>
    <w:rsid w:val="00635BE2"/>
    <w:rsid w:val="0065173B"/>
    <w:rsid w:val="00664620"/>
    <w:rsid w:val="00672B5C"/>
    <w:rsid w:val="006848E7"/>
    <w:rsid w:val="006A0BCD"/>
    <w:rsid w:val="006A259E"/>
    <w:rsid w:val="006B1A96"/>
    <w:rsid w:val="006B2541"/>
    <w:rsid w:val="006D1F9B"/>
    <w:rsid w:val="006E5365"/>
    <w:rsid w:val="00717B69"/>
    <w:rsid w:val="00744ED5"/>
    <w:rsid w:val="007460F1"/>
    <w:rsid w:val="007513B8"/>
    <w:rsid w:val="00756B8A"/>
    <w:rsid w:val="007751B5"/>
    <w:rsid w:val="007877B6"/>
    <w:rsid w:val="008015A2"/>
    <w:rsid w:val="00816701"/>
    <w:rsid w:val="00835C48"/>
    <w:rsid w:val="0084436E"/>
    <w:rsid w:val="00845AF6"/>
    <w:rsid w:val="0085098A"/>
    <w:rsid w:val="0086236E"/>
    <w:rsid w:val="00863F7A"/>
    <w:rsid w:val="00873E04"/>
    <w:rsid w:val="00874E6A"/>
    <w:rsid w:val="0089136B"/>
    <w:rsid w:val="00894687"/>
    <w:rsid w:val="008A2E9E"/>
    <w:rsid w:val="008B63F6"/>
    <w:rsid w:val="008C0220"/>
    <w:rsid w:val="008C37B5"/>
    <w:rsid w:val="008D19DF"/>
    <w:rsid w:val="008D40C3"/>
    <w:rsid w:val="008E46FB"/>
    <w:rsid w:val="008E6A82"/>
    <w:rsid w:val="008F62DD"/>
    <w:rsid w:val="009077F1"/>
    <w:rsid w:val="00946ED3"/>
    <w:rsid w:val="009476EA"/>
    <w:rsid w:val="009B3ACB"/>
    <w:rsid w:val="009B4FC7"/>
    <w:rsid w:val="009F36FE"/>
    <w:rsid w:val="00A01917"/>
    <w:rsid w:val="00A13FBD"/>
    <w:rsid w:val="00A359FE"/>
    <w:rsid w:val="00A52AAF"/>
    <w:rsid w:val="00A60993"/>
    <w:rsid w:val="00A62222"/>
    <w:rsid w:val="00AA335B"/>
    <w:rsid w:val="00AA7B15"/>
    <w:rsid w:val="00AC466C"/>
    <w:rsid w:val="00AD40F2"/>
    <w:rsid w:val="00AE1947"/>
    <w:rsid w:val="00AE1E31"/>
    <w:rsid w:val="00AE3438"/>
    <w:rsid w:val="00AF67F8"/>
    <w:rsid w:val="00AF7C8E"/>
    <w:rsid w:val="00B07BE3"/>
    <w:rsid w:val="00B16CFD"/>
    <w:rsid w:val="00B22154"/>
    <w:rsid w:val="00B24F08"/>
    <w:rsid w:val="00B3213E"/>
    <w:rsid w:val="00B4653C"/>
    <w:rsid w:val="00B76375"/>
    <w:rsid w:val="00B85891"/>
    <w:rsid w:val="00BB4637"/>
    <w:rsid w:val="00BD4404"/>
    <w:rsid w:val="00C0259A"/>
    <w:rsid w:val="00C13D00"/>
    <w:rsid w:val="00C20B6E"/>
    <w:rsid w:val="00C246F6"/>
    <w:rsid w:val="00C3503B"/>
    <w:rsid w:val="00C8631C"/>
    <w:rsid w:val="00C95F02"/>
    <w:rsid w:val="00C96610"/>
    <w:rsid w:val="00CA31E7"/>
    <w:rsid w:val="00CA5642"/>
    <w:rsid w:val="00CA790F"/>
    <w:rsid w:val="00CB0666"/>
    <w:rsid w:val="00CB5309"/>
    <w:rsid w:val="00CE1ACF"/>
    <w:rsid w:val="00CF09BD"/>
    <w:rsid w:val="00CF1882"/>
    <w:rsid w:val="00D06D01"/>
    <w:rsid w:val="00D12A3E"/>
    <w:rsid w:val="00D17C13"/>
    <w:rsid w:val="00D32CB9"/>
    <w:rsid w:val="00D36C28"/>
    <w:rsid w:val="00D414E8"/>
    <w:rsid w:val="00D54339"/>
    <w:rsid w:val="00D55DEF"/>
    <w:rsid w:val="00D85629"/>
    <w:rsid w:val="00D90811"/>
    <w:rsid w:val="00DA6925"/>
    <w:rsid w:val="00DA77E6"/>
    <w:rsid w:val="00DB183F"/>
    <w:rsid w:val="00DD0B6F"/>
    <w:rsid w:val="00DE0A2E"/>
    <w:rsid w:val="00E440BB"/>
    <w:rsid w:val="00E5610D"/>
    <w:rsid w:val="00E60493"/>
    <w:rsid w:val="00E63941"/>
    <w:rsid w:val="00E75A1A"/>
    <w:rsid w:val="00E76F9E"/>
    <w:rsid w:val="00E83477"/>
    <w:rsid w:val="00E841AA"/>
    <w:rsid w:val="00E9454C"/>
    <w:rsid w:val="00EA1B3A"/>
    <w:rsid w:val="00EB6F2C"/>
    <w:rsid w:val="00EE4077"/>
    <w:rsid w:val="00EE6D36"/>
    <w:rsid w:val="00F00BF2"/>
    <w:rsid w:val="00F05E48"/>
    <w:rsid w:val="00F3386F"/>
    <w:rsid w:val="00F63C1A"/>
    <w:rsid w:val="00F8255B"/>
    <w:rsid w:val="00F869B2"/>
    <w:rsid w:val="00FB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F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863F7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5"/>
    <w:uiPriority w:val="99"/>
    <w:rsid w:val="00863F7A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863F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0"/>
    <w:link w:val="a5"/>
    <w:uiPriority w:val="99"/>
    <w:rsid w:val="00863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rsid w:val="00863F7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rsid w:val="00863F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7"/>
    <w:uiPriority w:val="99"/>
    <w:semiHidden/>
    <w:rsid w:val="00863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примечания Знак"/>
    <w:basedOn w:val="a0"/>
    <w:link w:val="a9"/>
    <w:rsid w:val="00863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rsid w:val="00863F7A"/>
    <w:rPr>
      <w:sz w:val="20"/>
      <w:szCs w:val="20"/>
    </w:rPr>
  </w:style>
  <w:style w:type="character" w:customStyle="1" w:styleId="13">
    <w:name w:val="Текст примечания Знак1"/>
    <w:basedOn w:val="a0"/>
    <w:link w:val="a9"/>
    <w:uiPriority w:val="99"/>
    <w:semiHidden/>
    <w:rsid w:val="00863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rsid w:val="00863F7A"/>
    <w:rPr>
      <w:b/>
      <w:bCs/>
    </w:rPr>
  </w:style>
  <w:style w:type="paragraph" w:styleId="ab">
    <w:name w:val="annotation subject"/>
    <w:basedOn w:val="a9"/>
    <w:next w:val="a9"/>
    <w:link w:val="aa"/>
    <w:rsid w:val="00863F7A"/>
    <w:rPr>
      <w:b/>
      <w:bCs/>
    </w:rPr>
  </w:style>
  <w:style w:type="character" w:customStyle="1" w:styleId="14">
    <w:name w:val="Тема примечания Знак1"/>
    <w:basedOn w:val="13"/>
    <w:link w:val="ab"/>
    <w:uiPriority w:val="99"/>
    <w:semiHidden/>
    <w:rsid w:val="00863F7A"/>
    <w:rPr>
      <w:b/>
      <w:bCs/>
    </w:rPr>
  </w:style>
  <w:style w:type="character" w:styleId="ac">
    <w:name w:val="Emphasis"/>
    <w:basedOn w:val="a0"/>
    <w:qFormat/>
    <w:rsid w:val="00863F7A"/>
    <w:rPr>
      <w:i/>
      <w:iCs/>
    </w:rPr>
  </w:style>
  <w:style w:type="paragraph" w:styleId="ad">
    <w:name w:val="Title"/>
    <w:basedOn w:val="a"/>
    <w:next w:val="a"/>
    <w:link w:val="ae"/>
    <w:qFormat/>
    <w:rsid w:val="00863F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63F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B76375"/>
    <w:rPr>
      <w:color w:val="0000FF"/>
      <w:u w:val="single"/>
    </w:rPr>
  </w:style>
  <w:style w:type="character" w:styleId="af0">
    <w:name w:val="Strong"/>
    <w:basedOn w:val="a0"/>
    <w:uiPriority w:val="22"/>
    <w:qFormat/>
    <w:rsid w:val="00B32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lab.ru/labs/119/services/04/04-05-045/4602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itilab.ru/labs/119/services/52/52-20-911/34398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tilab.ru/labs/119/services/52/52-20-909/34398.aspx" TargetMode="External"/><Relationship Id="rId11" Type="http://schemas.openxmlformats.org/officeDocument/2006/relationships/hyperlink" Target="http://citilab.ru/labs/119/services/96/96-10-024/34398.aspx" TargetMode="External"/><Relationship Id="rId5" Type="http://schemas.openxmlformats.org/officeDocument/2006/relationships/hyperlink" Target="http://citilab.ru/labs/119/services/63/63-10-050/34398.aspx" TargetMode="External"/><Relationship Id="rId10" Type="http://schemas.openxmlformats.org/officeDocument/2006/relationships/hyperlink" Target="http://citilab.ru/labs/119/services/66-%28genetika%29/66-10-017/34398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tilab.ru/labs/119/services/66-%28genetika%29/66-10-016/3439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6158-41C3-4379-AD08-93CD5EA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735</Words>
  <Characters>4409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vv.gorushkina</cp:lastModifiedBy>
  <cp:revision>72</cp:revision>
  <cp:lastPrinted>2018-09-14T08:47:00Z</cp:lastPrinted>
  <dcterms:created xsi:type="dcterms:W3CDTF">2017-11-28T10:27:00Z</dcterms:created>
  <dcterms:modified xsi:type="dcterms:W3CDTF">2019-04-23T08:31:00Z</dcterms:modified>
</cp:coreProperties>
</file>